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ACE6" w14:textId="77777777" w:rsidR="00655131" w:rsidRDefault="00655131" w:rsidP="008B642C">
      <w:pPr>
        <w:widowControl w:val="0"/>
        <w:pBdr>
          <w:bottom w:val="single" w:sz="12" w:space="1" w:color="auto"/>
        </w:pBd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67ECAC6" w14:textId="77777777" w:rsidR="00655131" w:rsidRDefault="00655131" w:rsidP="008B642C">
      <w:pPr>
        <w:widowControl w:val="0"/>
        <w:pBdr>
          <w:bottom w:val="single" w:sz="12" w:space="1" w:color="auto"/>
        </w:pBd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DF29E87" w14:textId="38E95137" w:rsidR="008B642C" w:rsidRPr="008B642C" w:rsidRDefault="008B642C" w:rsidP="008B642C">
      <w:pPr>
        <w:widowControl w:val="0"/>
        <w:pBdr>
          <w:bottom w:val="single" w:sz="12" w:space="1" w:color="auto"/>
        </w:pBd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</w:t>
      </w:r>
      <w:r w:rsidR="001C5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ШНИКО</w:t>
      </w:r>
      <w:r w:rsidRPr="008B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ОГО СЕЛЬСКОГО ПОСЕЛЕНИЯ </w:t>
      </w:r>
    </w:p>
    <w:p w14:paraId="6FB87FD3" w14:textId="77777777" w:rsidR="008B642C" w:rsidRPr="008B642C" w:rsidRDefault="008B642C" w:rsidP="008B642C">
      <w:pPr>
        <w:widowControl w:val="0"/>
        <w:pBdr>
          <w:bottom w:val="single" w:sz="12" w:space="1" w:color="auto"/>
        </w:pBd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ВСКОГО МУНИЦИПАЛЬНОГО РАЙОНА </w:t>
      </w:r>
    </w:p>
    <w:p w14:paraId="140CB93E" w14:textId="77777777" w:rsidR="008B642C" w:rsidRPr="008B642C" w:rsidRDefault="008B642C" w:rsidP="008B642C">
      <w:pPr>
        <w:widowControl w:val="0"/>
        <w:pBdr>
          <w:bottom w:val="single" w:sz="12" w:space="1" w:color="auto"/>
        </w:pBd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14:paraId="0C5E3EA0" w14:textId="77777777" w:rsidR="005F0CE6" w:rsidRDefault="005F0CE6" w:rsidP="008B642C">
      <w:pPr>
        <w:suppressAutoHyphens w:val="0"/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3F35C4E" w14:textId="77777777" w:rsidR="001C5550" w:rsidRDefault="001C5550" w:rsidP="008B642C">
      <w:pPr>
        <w:suppressAutoHyphens w:val="0"/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14:paraId="3935D1E4" w14:textId="77777777" w:rsidR="00655131" w:rsidRPr="00655131" w:rsidRDefault="00655131" w:rsidP="008B642C">
      <w:pPr>
        <w:suppressAutoHyphens w:val="0"/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14:paraId="06AAC193" w14:textId="77777777" w:rsidR="008B642C" w:rsidRPr="001C5550" w:rsidRDefault="008B642C" w:rsidP="008B642C">
      <w:pPr>
        <w:suppressAutoHyphens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FD0CF7C" w14:textId="31329C64" w:rsidR="008B642C" w:rsidRPr="001C5550" w:rsidRDefault="008B642C" w:rsidP="008B642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>от  2</w:t>
      </w:r>
      <w:r w:rsidR="00521FC4"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21FC4"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>ноября</w:t>
      </w:r>
      <w:r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5 г. </w:t>
      </w:r>
      <w:r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                        </w:t>
      </w:r>
      <w:r w:rsidR="00451CD6"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     № </w:t>
      </w:r>
      <w:r w:rsidR="00521FC4" w:rsidRPr="001C5550">
        <w:rPr>
          <w:rFonts w:ascii="Times New Roman" w:eastAsia="SimSun" w:hAnsi="Times New Roman" w:cs="Times New Roman"/>
          <w:sz w:val="24"/>
          <w:szCs w:val="24"/>
          <w:lang w:eastAsia="ar-SA"/>
        </w:rPr>
        <w:t>74</w:t>
      </w:r>
    </w:p>
    <w:p w14:paraId="3AA2A344" w14:textId="77777777" w:rsidR="005F0CE6" w:rsidRPr="001C5550" w:rsidRDefault="005F0CE6" w:rsidP="008B64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0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FD5C7" w14:textId="5A2782D6" w:rsidR="008B642C" w:rsidRPr="001C5550" w:rsidRDefault="008B642C" w:rsidP="008B64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0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1C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77D3A" w:rsidRP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P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использовании донного грунта, извл</w:t>
      </w:r>
      <w:r w:rsidRP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при  проведении дноуглубительных и других работ, связанных с изменением дна и бер</w:t>
      </w:r>
      <w:r w:rsidRP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 водных объектов на территории </w:t>
      </w:r>
      <w:r w:rsidR="00277D3A" w:rsidRPr="001C5550">
        <w:rPr>
          <w:rFonts w:ascii="Times New Roman" w:hAnsi="Times New Roman" w:cs="Times New Roman"/>
          <w:sz w:val="24"/>
          <w:szCs w:val="24"/>
        </w:rPr>
        <w:t>Мирошнико</w:t>
      </w:r>
      <w:r w:rsidR="00277D3A" w:rsidRPr="001C5550">
        <w:rPr>
          <w:rFonts w:ascii="Times New Roman" w:hAnsi="Times New Roman" w:cs="Times New Roman"/>
          <w:sz w:val="24"/>
          <w:szCs w:val="24"/>
        </w:rPr>
        <w:t>в</w:t>
      </w:r>
      <w:r w:rsidR="00277D3A" w:rsidRPr="001C5550">
        <w:rPr>
          <w:rFonts w:ascii="Times New Roman" w:hAnsi="Times New Roman" w:cs="Times New Roman"/>
          <w:sz w:val="24"/>
          <w:szCs w:val="24"/>
        </w:rPr>
        <w:t>ского</w:t>
      </w:r>
      <w:r w:rsidRP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C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66F92448" w14:textId="77777777" w:rsidR="008B642C" w:rsidRPr="000B4B71" w:rsidRDefault="008B642C" w:rsidP="008B64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0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1DB0F" w14:textId="171659A6" w:rsidR="008B642C" w:rsidRPr="000B4B71" w:rsidRDefault="008B642C" w:rsidP="008B64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27.07.2010 № 210-ФЗ «Об организации предоставления государственных и муниципальных услуг», в соответствии с Федерал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06.10.2003 № 131-ФЗ «Об общих принципах организации местного сам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в Российской Федерации», Уставом </w:t>
      </w:r>
      <w:r w:rsidR="00277D3A" w:rsidRPr="000B4B71">
        <w:rPr>
          <w:rFonts w:ascii="Times New Roman" w:hAnsi="Times New Roman" w:cs="Times New Roman"/>
          <w:sz w:val="24"/>
          <w:szCs w:val="24"/>
        </w:rPr>
        <w:t>М</w:t>
      </w:r>
      <w:r w:rsidR="00277D3A">
        <w:rPr>
          <w:rFonts w:ascii="Times New Roman" w:hAnsi="Times New Roman" w:cs="Times New Roman"/>
          <w:sz w:val="24"/>
          <w:szCs w:val="24"/>
        </w:rPr>
        <w:t>ирошниковского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1F6DC6C9" w14:textId="77777777" w:rsidR="008B642C" w:rsidRPr="000B4B71" w:rsidRDefault="008B642C" w:rsidP="008B64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FDC11" w14:textId="77777777" w:rsidR="008B642C" w:rsidRPr="000B4B71" w:rsidRDefault="008B642C" w:rsidP="008B64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4B5A6A37" w14:textId="7C6763F7" w:rsidR="008B642C" w:rsidRPr="000B4B71" w:rsidRDefault="008B642C" w:rsidP="008B64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</w:t>
      </w:r>
      <w:r w:rsidR="00451CD6"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7D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51CD6"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е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использовании донного грунта, извлеченного при  проведении дноуглубительных и других работ, связанных с изменением дна и берегов водных объе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на территории </w:t>
      </w:r>
      <w:r w:rsidR="00277D3A" w:rsidRPr="000B4B71">
        <w:rPr>
          <w:rFonts w:ascii="Times New Roman" w:hAnsi="Times New Roman" w:cs="Times New Roman"/>
          <w:sz w:val="24"/>
          <w:szCs w:val="24"/>
        </w:rPr>
        <w:t>М</w:t>
      </w:r>
      <w:r w:rsidR="00277D3A">
        <w:rPr>
          <w:rFonts w:ascii="Times New Roman" w:hAnsi="Times New Roman" w:cs="Times New Roman"/>
          <w:sz w:val="24"/>
          <w:szCs w:val="24"/>
        </w:rPr>
        <w:t>ирошниковского</w:t>
      </w:r>
      <w:r w:rsidR="00277D3A"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».</w:t>
      </w:r>
    </w:p>
    <w:p w14:paraId="3150DED8" w14:textId="77777777" w:rsidR="005F0CE6" w:rsidRPr="000B4B71" w:rsidRDefault="005F0CE6" w:rsidP="008B64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D51B0" w14:textId="6993C12E" w:rsidR="005F0CE6" w:rsidRPr="000B4B71" w:rsidRDefault="005F0CE6" w:rsidP="005F0CE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42C" w:rsidRPr="000B4B71">
        <w:rPr>
          <w:rFonts w:ascii="Times New Roman" w:eastAsia="Calibri" w:hAnsi="Times New Roman" w:cs="Times New Roman"/>
          <w:sz w:val="24"/>
          <w:szCs w:val="24"/>
        </w:rPr>
        <w:t>2.</w:t>
      </w:r>
      <w:r w:rsidR="008B642C"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и силу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F2FD92" w14:textId="73412917" w:rsidR="005F0CE6" w:rsidRPr="000B4B71" w:rsidRDefault="005F0CE6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277D3A" w:rsidRPr="000B4B71">
        <w:rPr>
          <w:rFonts w:ascii="Times New Roman" w:hAnsi="Times New Roman" w:cs="Times New Roman"/>
          <w:sz w:val="24"/>
          <w:szCs w:val="24"/>
        </w:rPr>
        <w:t>М</w:t>
      </w:r>
      <w:r w:rsidR="00277D3A">
        <w:rPr>
          <w:rFonts w:ascii="Times New Roman" w:hAnsi="Times New Roman" w:cs="Times New Roman"/>
          <w:sz w:val="24"/>
          <w:szCs w:val="24"/>
        </w:rPr>
        <w:t>ирошниковского</w:t>
      </w:r>
      <w:r w:rsidRPr="000B4B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Котовского муниципального района Волгоградской области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20 г. № </w:t>
      </w:r>
      <w:r w:rsid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1C5550"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55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C5550"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е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б использовании донного грунта, извлеченного при  проведении дноуглубительных и других работ, связанных с изменением дна и берегов водных объектов на территории </w:t>
      </w:r>
      <w:r w:rsidR="00277D3A" w:rsidRPr="000B4B71">
        <w:rPr>
          <w:rFonts w:ascii="Times New Roman" w:hAnsi="Times New Roman" w:cs="Times New Roman"/>
          <w:sz w:val="24"/>
          <w:szCs w:val="24"/>
        </w:rPr>
        <w:t>М</w:t>
      </w:r>
      <w:r w:rsidR="00277D3A">
        <w:rPr>
          <w:rFonts w:ascii="Times New Roman" w:hAnsi="Times New Roman" w:cs="Times New Roman"/>
          <w:sz w:val="24"/>
          <w:szCs w:val="24"/>
        </w:rPr>
        <w:t>и</w:t>
      </w:r>
      <w:r w:rsidR="00277D3A">
        <w:rPr>
          <w:rFonts w:ascii="Times New Roman" w:hAnsi="Times New Roman" w:cs="Times New Roman"/>
          <w:sz w:val="24"/>
          <w:szCs w:val="24"/>
        </w:rPr>
        <w:t>рошниковского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;</w:t>
      </w:r>
    </w:p>
    <w:p w14:paraId="161F80B4" w14:textId="23C7C9FE" w:rsidR="008B642C" w:rsidRPr="000B4B71" w:rsidRDefault="008B642C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71">
        <w:rPr>
          <w:rFonts w:ascii="Times New Roman" w:eastAsia="Calibri" w:hAnsi="Times New Roman" w:cs="Times New Roman"/>
          <w:sz w:val="24"/>
          <w:szCs w:val="24"/>
        </w:rPr>
        <w:t xml:space="preserve">3. Разместить, настоящее постановление на официальном сайте администрации </w:t>
      </w:r>
      <w:r w:rsidR="00277D3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77D3A" w:rsidRPr="000B4B71">
        <w:rPr>
          <w:rFonts w:ascii="Times New Roman" w:hAnsi="Times New Roman" w:cs="Times New Roman"/>
          <w:sz w:val="24"/>
          <w:szCs w:val="24"/>
        </w:rPr>
        <w:t>М</w:t>
      </w:r>
      <w:r w:rsidR="00277D3A">
        <w:rPr>
          <w:rFonts w:ascii="Times New Roman" w:hAnsi="Times New Roman" w:cs="Times New Roman"/>
          <w:sz w:val="24"/>
          <w:szCs w:val="24"/>
        </w:rPr>
        <w:t>ирошниковского</w:t>
      </w:r>
      <w:r w:rsidRPr="000B4B7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отовского муниципального района Волгогра</w:t>
      </w:r>
      <w:r w:rsidRPr="000B4B71">
        <w:rPr>
          <w:rFonts w:ascii="Times New Roman" w:eastAsia="Calibri" w:hAnsi="Times New Roman" w:cs="Times New Roman"/>
          <w:sz w:val="24"/>
          <w:szCs w:val="24"/>
        </w:rPr>
        <w:t>д</w:t>
      </w:r>
      <w:r w:rsidRPr="000B4B71">
        <w:rPr>
          <w:rFonts w:ascii="Times New Roman" w:eastAsia="Calibri" w:hAnsi="Times New Roman" w:cs="Times New Roman"/>
          <w:sz w:val="24"/>
          <w:szCs w:val="24"/>
        </w:rPr>
        <w:t>ской области и в региональном реестре государственных и муниципальных услуг (фун</w:t>
      </w:r>
      <w:r w:rsidRPr="000B4B71">
        <w:rPr>
          <w:rFonts w:ascii="Times New Roman" w:eastAsia="Calibri" w:hAnsi="Times New Roman" w:cs="Times New Roman"/>
          <w:sz w:val="24"/>
          <w:szCs w:val="24"/>
        </w:rPr>
        <w:t>к</w:t>
      </w:r>
      <w:r w:rsidRPr="000B4B71">
        <w:rPr>
          <w:rFonts w:ascii="Times New Roman" w:eastAsia="Calibri" w:hAnsi="Times New Roman" w:cs="Times New Roman"/>
          <w:sz w:val="24"/>
          <w:szCs w:val="24"/>
        </w:rPr>
        <w:t>ций) в сети Интернет.</w:t>
      </w:r>
    </w:p>
    <w:p w14:paraId="5199272C" w14:textId="77777777" w:rsidR="008B642C" w:rsidRPr="000B4B71" w:rsidRDefault="008B642C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71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 его официального обнародов</w:t>
      </w:r>
      <w:r w:rsidRPr="000B4B71">
        <w:rPr>
          <w:rFonts w:ascii="Times New Roman" w:eastAsia="Calibri" w:hAnsi="Times New Roman" w:cs="Times New Roman"/>
          <w:sz w:val="24"/>
          <w:szCs w:val="24"/>
        </w:rPr>
        <w:t>а</w:t>
      </w:r>
      <w:r w:rsidRPr="000B4B71">
        <w:rPr>
          <w:rFonts w:ascii="Times New Roman" w:eastAsia="Calibri" w:hAnsi="Times New Roman" w:cs="Times New Roman"/>
          <w:sz w:val="24"/>
          <w:szCs w:val="24"/>
        </w:rPr>
        <w:t>ния.</w:t>
      </w:r>
    </w:p>
    <w:p w14:paraId="7B809C25" w14:textId="77777777" w:rsidR="008B642C" w:rsidRPr="000B4B71" w:rsidRDefault="008B642C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B71">
        <w:rPr>
          <w:rFonts w:ascii="Times New Roman" w:eastAsia="Calibri" w:hAnsi="Times New Roman" w:cs="Times New Roman"/>
          <w:sz w:val="24"/>
          <w:szCs w:val="24"/>
        </w:rPr>
        <w:t>5. Контроль, за исполнением настоящего постановления оставляю за собой.</w:t>
      </w:r>
    </w:p>
    <w:p w14:paraId="0FF33D7E" w14:textId="77777777" w:rsidR="008B642C" w:rsidRPr="000B4B71" w:rsidRDefault="008B642C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ABC9B" w14:textId="77777777" w:rsidR="008B642C" w:rsidRDefault="008B642C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0C1E800" w14:textId="77777777" w:rsidR="00655131" w:rsidRDefault="00655131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9EE2F7B" w14:textId="77777777" w:rsidR="00655131" w:rsidRDefault="00655131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1A02F3E" w14:textId="77777777" w:rsidR="00655131" w:rsidRPr="00655131" w:rsidRDefault="00655131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27231C4" w14:textId="0CA45B89" w:rsidR="008B642C" w:rsidRPr="00277D3A" w:rsidRDefault="008B642C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3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277D3A" w:rsidRPr="00277D3A">
        <w:rPr>
          <w:rFonts w:ascii="Times New Roman" w:hAnsi="Times New Roman" w:cs="Times New Roman"/>
          <w:sz w:val="24"/>
          <w:szCs w:val="24"/>
        </w:rPr>
        <w:t>Мирошниковского</w:t>
      </w:r>
      <w:r w:rsidRPr="00277D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EC1388" w14:textId="0453AA1D" w:rsidR="008B642C" w:rsidRPr="00277D3A" w:rsidRDefault="008B642C" w:rsidP="008B642C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3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                                         </w:t>
      </w:r>
      <w:r w:rsidR="00277D3A">
        <w:rPr>
          <w:rFonts w:ascii="Times New Roman" w:eastAsia="Calibri" w:hAnsi="Times New Roman" w:cs="Times New Roman"/>
          <w:sz w:val="24"/>
          <w:szCs w:val="24"/>
        </w:rPr>
        <w:t>Н</w:t>
      </w:r>
      <w:r w:rsidRPr="00277D3A">
        <w:rPr>
          <w:rFonts w:ascii="Times New Roman" w:eastAsia="Calibri" w:hAnsi="Times New Roman" w:cs="Times New Roman"/>
          <w:sz w:val="24"/>
          <w:szCs w:val="24"/>
        </w:rPr>
        <w:t>.</w:t>
      </w:r>
      <w:r w:rsidR="00277D3A">
        <w:rPr>
          <w:rFonts w:ascii="Times New Roman" w:eastAsia="Calibri" w:hAnsi="Times New Roman" w:cs="Times New Roman"/>
          <w:sz w:val="24"/>
          <w:szCs w:val="24"/>
        </w:rPr>
        <w:t>В</w:t>
      </w:r>
      <w:r w:rsidRPr="00277D3A">
        <w:rPr>
          <w:rFonts w:ascii="Times New Roman" w:eastAsia="Calibri" w:hAnsi="Times New Roman" w:cs="Times New Roman"/>
          <w:sz w:val="24"/>
          <w:szCs w:val="24"/>
        </w:rPr>
        <w:t>. М</w:t>
      </w:r>
      <w:r w:rsidR="00277D3A">
        <w:rPr>
          <w:rFonts w:ascii="Times New Roman" w:eastAsia="Calibri" w:hAnsi="Times New Roman" w:cs="Times New Roman"/>
          <w:sz w:val="24"/>
          <w:szCs w:val="24"/>
        </w:rPr>
        <w:t>ихайло</w:t>
      </w:r>
      <w:r w:rsidRPr="00277D3A">
        <w:rPr>
          <w:rFonts w:ascii="Times New Roman" w:eastAsia="Calibri" w:hAnsi="Times New Roman" w:cs="Times New Roman"/>
          <w:sz w:val="24"/>
          <w:szCs w:val="24"/>
        </w:rPr>
        <w:t>ва</w:t>
      </w:r>
    </w:p>
    <w:p w14:paraId="16952837" w14:textId="77777777" w:rsidR="005F0CE6" w:rsidRPr="000B4B71" w:rsidRDefault="005F0CE6" w:rsidP="00885DD5">
      <w:pPr>
        <w:widowControl w:val="0"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EF5C87" w14:textId="77777777" w:rsidR="00277D3A" w:rsidRDefault="00277D3A" w:rsidP="00885D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14:paraId="64EE625E" w14:textId="77777777" w:rsidR="00277D3A" w:rsidRPr="00655131" w:rsidRDefault="00277D3A" w:rsidP="00885D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val="en-US"/>
        </w:rPr>
      </w:pPr>
      <w:bookmarkStart w:id="0" w:name="_GoBack"/>
      <w:bookmarkEnd w:id="0"/>
    </w:p>
    <w:p w14:paraId="28408F4F" w14:textId="77777777" w:rsidR="00277D3A" w:rsidRDefault="00277D3A" w:rsidP="00885D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14:paraId="4FC69766" w14:textId="77777777" w:rsidR="00277D3A" w:rsidRPr="00655131" w:rsidRDefault="00277D3A" w:rsidP="00885DD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14:paraId="12399633" w14:textId="77777777" w:rsidR="00242ADD" w:rsidRPr="000B4B71" w:rsidRDefault="00242ADD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14:paraId="3EB89E8D" w14:textId="77777777" w:rsidR="00277D3A" w:rsidRDefault="00DC189C" w:rsidP="00451CD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B4B71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77D3A" w:rsidRPr="000B4B71">
        <w:rPr>
          <w:rFonts w:ascii="Times New Roman" w:hAnsi="Times New Roman" w:cs="Times New Roman"/>
          <w:sz w:val="24"/>
          <w:szCs w:val="24"/>
        </w:rPr>
        <w:t>М</w:t>
      </w:r>
      <w:r w:rsidR="00277D3A">
        <w:rPr>
          <w:rFonts w:ascii="Times New Roman" w:hAnsi="Times New Roman" w:cs="Times New Roman"/>
          <w:sz w:val="24"/>
          <w:szCs w:val="24"/>
        </w:rPr>
        <w:t>ирошниковского</w:t>
      </w:r>
      <w:r w:rsidR="00277D3A" w:rsidRPr="000B4B7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7005D45" w14:textId="4BA76BA0" w:rsidR="00451CD6" w:rsidRPr="000B4B71" w:rsidRDefault="00DC189C" w:rsidP="00451CD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B4B71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</w:p>
    <w:p w14:paraId="64DA3DC4" w14:textId="0FDACD1E" w:rsidR="00242ADD" w:rsidRPr="000B4B71" w:rsidRDefault="00242ADD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от «</w:t>
      </w:r>
      <w:r w:rsidR="00451CD6" w:rsidRPr="000B4B71">
        <w:rPr>
          <w:rFonts w:ascii="Times New Roman" w:hAnsi="Times New Roman" w:cs="Times New Roman"/>
          <w:sz w:val="24"/>
          <w:szCs w:val="24"/>
        </w:rPr>
        <w:t>2</w:t>
      </w:r>
      <w:r w:rsidR="00277D3A" w:rsidRPr="00277D3A">
        <w:rPr>
          <w:rFonts w:ascii="Times New Roman" w:hAnsi="Times New Roman" w:cs="Times New Roman"/>
          <w:sz w:val="24"/>
          <w:szCs w:val="24"/>
        </w:rPr>
        <w:t>1</w:t>
      </w:r>
      <w:r w:rsidRPr="000B4B71">
        <w:rPr>
          <w:rFonts w:ascii="Times New Roman" w:hAnsi="Times New Roman" w:cs="Times New Roman"/>
          <w:sz w:val="24"/>
          <w:szCs w:val="24"/>
        </w:rPr>
        <w:t>»</w:t>
      </w:r>
      <w:r w:rsidR="00451CD6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277D3A">
        <w:rPr>
          <w:rFonts w:ascii="Times New Roman" w:hAnsi="Times New Roman" w:cs="Times New Roman"/>
          <w:sz w:val="24"/>
          <w:szCs w:val="24"/>
        </w:rPr>
        <w:t>ноября</w:t>
      </w:r>
      <w:r w:rsidRPr="000B4B71">
        <w:rPr>
          <w:rFonts w:ascii="Times New Roman" w:hAnsi="Times New Roman" w:cs="Times New Roman"/>
          <w:sz w:val="24"/>
          <w:szCs w:val="24"/>
        </w:rPr>
        <w:t xml:space="preserve"> 20</w:t>
      </w:r>
      <w:r w:rsidR="00451CD6" w:rsidRPr="000B4B71">
        <w:rPr>
          <w:rFonts w:ascii="Times New Roman" w:hAnsi="Times New Roman" w:cs="Times New Roman"/>
          <w:sz w:val="24"/>
          <w:szCs w:val="24"/>
        </w:rPr>
        <w:t>25</w:t>
      </w:r>
      <w:r w:rsidRPr="000B4B71">
        <w:rPr>
          <w:rFonts w:ascii="Times New Roman" w:hAnsi="Times New Roman" w:cs="Times New Roman"/>
          <w:sz w:val="24"/>
          <w:szCs w:val="24"/>
        </w:rPr>
        <w:t xml:space="preserve"> г.</w:t>
      </w:r>
      <w:r w:rsidR="00451CD6" w:rsidRPr="000B4B71">
        <w:rPr>
          <w:rFonts w:ascii="Times New Roman" w:hAnsi="Times New Roman" w:cs="Times New Roman"/>
          <w:sz w:val="24"/>
          <w:szCs w:val="24"/>
        </w:rPr>
        <w:t xml:space="preserve">  </w:t>
      </w:r>
      <w:r w:rsidRPr="000B4B71">
        <w:rPr>
          <w:rFonts w:ascii="Times New Roman" w:hAnsi="Times New Roman" w:cs="Times New Roman"/>
          <w:sz w:val="24"/>
          <w:szCs w:val="24"/>
        </w:rPr>
        <w:t xml:space="preserve"> №</w:t>
      </w:r>
      <w:r w:rsidR="00277D3A">
        <w:rPr>
          <w:rFonts w:ascii="Times New Roman" w:hAnsi="Times New Roman" w:cs="Times New Roman"/>
          <w:sz w:val="24"/>
          <w:szCs w:val="24"/>
        </w:rPr>
        <w:t>7</w:t>
      </w:r>
      <w:r w:rsidR="001C5550">
        <w:rPr>
          <w:rFonts w:ascii="Times New Roman" w:hAnsi="Times New Roman" w:cs="Times New Roman"/>
          <w:sz w:val="24"/>
          <w:szCs w:val="24"/>
        </w:rPr>
        <w:t>4</w:t>
      </w:r>
    </w:p>
    <w:p w14:paraId="23807081" w14:textId="77777777" w:rsidR="00242ADD" w:rsidRPr="000B4B71" w:rsidRDefault="00242ADD" w:rsidP="00885DD5">
      <w:pPr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</w:p>
    <w:p w14:paraId="23E134F3" w14:textId="77777777" w:rsidR="00081C23" w:rsidRPr="000B4B71" w:rsidRDefault="00124564" w:rsidP="00176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</w:t>
      </w:r>
    </w:p>
    <w:p w14:paraId="11B924F9" w14:textId="0C23FDA6" w:rsidR="00475E8D" w:rsidRPr="000B4B71" w:rsidRDefault="00124564" w:rsidP="0017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 муниципальной услуги «Принятие решения</w:t>
      </w:r>
    </w:p>
    <w:p w14:paraId="06CC1E01" w14:textId="5BC68A91" w:rsidR="00475E8D" w:rsidRPr="000B4B71" w:rsidRDefault="00124564" w:rsidP="0017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</w:t>
      </w:r>
    </w:p>
    <w:p w14:paraId="5FA7D305" w14:textId="77777777" w:rsidR="00475E8D" w:rsidRPr="000B4B71" w:rsidRDefault="00124564" w:rsidP="0017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берегов водных объектов на территории</w:t>
      </w:r>
    </w:p>
    <w:p w14:paraId="44574BAC" w14:textId="0EA644BA" w:rsidR="00081C23" w:rsidRPr="000B4B71" w:rsidRDefault="00277D3A" w:rsidP="0017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D3A">
        <w:rPr>
          <w:rFonts w:ascii="Times New Roman" w:hAnsi="Times New Roman" w:cs="Times New Roman"/>
          <w:b/>
          <w:sz w:val="24"/>
          <w:szCs w:val="24"/>
        </w:rPr>
        <w:t>Мирошниковского</w:t>
      </w:r>
      <w:r w:rsidR="00DC189C" w:rsidRPr="000B4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»</w:t>
      </w:r>
    </w:p>
    <w:p w14:paraId="65AECCB0" w14:textId="77777777" w:rsidR="00081C23" w:rsidRPr="000B4B71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F5B18" w14:textId="77777777" w:rsidR="00081C23" w:rsidRPr="000B4B71" w:rsidRDefault="00124564" w:rsidP="00885DD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бщие положения</w:t>
      </w:r>
    </w:p>
    <w:p w14:paraId="62869BC8" w14:textId="2EE4F29E" w:rsidR="002E0389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AF34E6" w:rsidRPr="000B4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389" w:rsidRPr="000B4B71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0B4B71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="002E0389" w:rsidRPr="000B4B71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277D3A" w:rsidRPr="000B4B71">
        <w:rPr>
          <w:rFonts w:ascii="Times New Roman" w:hAnsi="Times New Roman" w:cs="Times New Roman"/>
          <w:sz w:val="24"/>
          <w:szCs w:val="24"/>
        </w:rPr>
        <w:t>М</w:t>
      </w:r>
      <w:r w:rsidR="00277D3A">
        <w:rPr>
          <w:rFonts w:ascii="Times New Roman" w:hAnsi="Times New Roman" w:cs="Times New Roman"/>
          <w:sz w:val="24"/>
          <w:szCs w:val="24"/>
        </w:rPr>
        <w:t>ирошниковского</w:t>
      </w:r>
      <w:r w:rsidR="00DC189C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440411" w:rsidRPr="000B4B71">
        <w:rPr>
          <w:rFonts w:ascii="Times New Roman" w:hAnsi="Times New Roman" w:cs="Times New Roman"/>
          <w:sz w:val="24"/>
          <w:szCs w:val="24"/>
        </w:rPr>
        <w:t>»</w:t>
      </w:r>
      <w:r w:rsidR="002E0389" w:rsidRPr="000B4B7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40411" w:rsidRPr="000B4B71">
        <w:rPr>
          <w:rFonts w:ascii="Times New Roman" w:hAnsi="Times New Roman" w:cs="Times New Roman"/>
          <w:sz w:val="24"/>
          <w:szCs w:val="24"/>
        </w:rPr>
        <w:t>Регламент</w:t>
      </w:r>
      <w:r w:rsidR="002E0389" w:rsidRPr="000B4B71">
        <w:rPr>
          <w:rFonts w:ascii="Times New Roman" w:hAnsi="Times New Roman" w:cs="Times New Roman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0B4B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57E8C41" w14:textId="5214D375" w:rsidR="00081C23" w:rsidRPr="000B4B71" w:rsidRDefault="005A262F" w:rsidP="00F05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0B4B71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</w:t>
      </w:r>
      <w:r w:rsidR="00F05509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270720" w:rsidRPr="000B4B71">
        <w:rPr>
          <w:rFonts w:ascii="Times New Roman" w:hAnsi="Times New Roman" w:cs="Times New Roman"/>
          <w:sz w:val="24"/>
          <w:szCs w:val="24"/>
        </w:rPr>
        <w:t>физическое или юридическое лицо</w:t>
      </w:r>
      <w:r w:rsidR="00EB1584" w:rsidRPr="000B4B71">
        <w:rPr>
          <w:rFonts w:ascii="Times New Roman" w:hAnsi="Times New Roman" w:cs="Times New Roman"/>
          <w:sz w:val="24"/>
          <w:szCs w:val="24"/>
        </w:rPr>
        <w:t xml:space="preserve">, осуществляющие проведение </w:t>
      </w:r>
      <w:r w:rsidR="00270720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EB1584" w:rsidRPr="000B4B71">
        <w:rPr>
          <w:rFonts w:ascii="Times New Roman" w:hAnsi="Times New Roman" w:cs="Times New Roman"/>
          <w:sz w:val="24"/>
          <w:szCs w:val="24"/>
        </w:rPr>
        <w:t xml:space="preserve">дноуглубительных и других работ, связанных с изменением дна и берегов водных объектов, </w:t>
      </w:r>
      <w:r w:rsidR="00270720" w:rsidRPr="000B4B71">
        <w:rPr>
          <w:rFonts w:ascii="Times New Roman" w:hAnsi="Times New Roman" w:cs="Times New Roman"/>
          <w:sz w:val="24"/>
          <w:szCs w:val="24"/>
        </w:rPr>
        <w:t xml:space="preserve">либо их уполномоченные представители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).</w:t>
      </w:r>
    </w:p>
    <w:p w14:paraId="3BA93B04" w14:textId="77777777" w:rsidR="00F13DCC" w:rsidRPr="000B4B71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1.3. Порядок информирования  заявителей о предоставлении муниципальной услуги</w:t>
      </w:r>
    </w:p>
    <w:p w14:paraId="6649D82D" w14:textId="77EDA031" w:rsidR="00F13DCC" w:rsidRPr="000B4B71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1.3.1. Сведения о месте нахождения, контактных телефонах и графике работы </w:t>
      </w:r>
      <w:r w:rsidR="008B642C" w:rsidRPr="000B4B71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0B4B71" w:rsidRPr="000B4B71">
        <w:rPr>
          <w:rFonts w:ascii="Times New Roman" w:hAnsi="Times New Roman" w:cs="Times New Roman"/>
          <w:sz w:val="24"/>
          <w:szCs w:val="24"/>
        </w:rPr>
        <w:t>М</w:t>
      </w:r>
      <w:r w:rsidR="000B4B71">
        <w:rPr>
          <w:rFonts w:ascii="Times New Roman" w:hAnsi="Times New Roman" w:cs="Times New Roman"/>
          <w:sz w:val="24"/>
          <w:szCs w:val="24"/>
        </w:rPr>
        <w:t>ирошниковского</w:t>
      </w:r>
      <w:r w:rsidR="008B642C" w:rsidRPr="000B4B71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Котовского муниципального района Волгоградской области</w:t>
      </w:r>
      <w:r w:rsidRPr="000B4B71">
        <w:rPr>
          <w:rFonts w:ascii="Times New Roman" w:hAnsi="Times New Roman" w:cs="Times New Roman"/>
          <w:sz w:val="24"/>
          <w:szCs w:val="24"/>
        </w:rPr>
        <w:t>, органов (организаций) участвующих в предоставлении муниципальной услуги, многофункционального центра          (далее –  МФЦ):</w:t>
      </w:r>
    </w:p>
    <w:p w14:paraId="178964B6" w14:textId="3952FCD8" w:rsidR="00DC189C" w:rsidRPr="000B4B71" w:rsidRDefault="00DC189C" w:rsidP="00DC18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B4B71" w:rsidRPr="000B4B71">
        <w:rPr>
          <w:rFonts w:ascii="Times New Roman" w:hAnsi="Times New Roman" w:cs="Times New Roman"/>
          <w:sz w:val="24"/>
          <w:szCs w:val="24"/>
        </w:rPr>
        <w:t>М</w:t>
      </w:r>
      <w:r w:rsidR="000B4B71">
        <w:rPr>
          <w:rFonts w:ascii="Times New Roman" w:hAnsi="Times New Roman" w:cs="Times New Roman"/>
          <w:sz w:val="24"/>
          <w:szCs w:val="24"/>
        </w:rPr>
        <w:t>ирошниковского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 прием заяв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, консультирование по вопросам предоставления услуги, вопросам выдачи докуме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по следующему графику:</w:t>
      </w:r>
    </w:p>
    <w:p w14:paraId="0CE95876" w14:textId="77777777" w:rsidR="00DC189C" w:rsidRPr="000B4B71" w:rsidRDefault="00DC189C" w:rsidP="00DC18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пятница с 08:00 до 16:00, перерыв на обед с 12:00 до 13:00.</w:t>
      </w:r>
    </w:p>
    <w:p w14:paraId="6EF35F23" w14:textId="77777777" w:rsidR="00DC189C" w:rsidRPr="000B4B71" w:rsidRDefault="00DC189C" w:rsidP="00DC18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о работе с заявителями Котовского района Волгоградской области ГКУ ВО «МФЦ»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14:paraId="0995AB5E" w14:textId="77777777" w:rsidR="00DC189C" w:rsidRPr="000B4B71" w:rsidRDefault="00DC189C" w:rsidP="00DC18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с 09:00 до 20:00, вторник – пятница с 09:00 до 18:00, суббота с 09:00 </w:t>
      </w:r>
      <w:proofErr w:type="gramStart"/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:00, воскресенье – выходной.</w:t>
      </w:r>
    </w:p>
    <w:p w14:paraId="54C0A81D" w14:textId="77777777" w:rsidR="00F13DCC" w:rsidRPr="000B4B71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7DFE4011" w14:textId="77777777" w:rsidR="00F13DCC" w:rsidRPr="000B4B71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1DECBCB8" w14:textId="16A6EB68" w:rsidR="00F13DCC" w:rsidRPr="000B4B71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FE47F6"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B4B71" w:rsidRPr="000B4B71">
        <w:rPr>
          <w:rFonts w:ascii="Times New Roman" w:hAnsi="Times New Roman" w:cs="Times New Roman"/>
          <w:sz w:val="24"/>
          <w:szCs w:val="24"/>
        </w:rPr>
        <w:t>М</w:t>
      </w:r>
      <w:r w:rsidR="000B4B71">
        <w:rPr>
          <w:rFonts w:ascii="Times New Roman" w:hAnsi="Times New Roman" w:cs="Times New Roman"/>
          <w:sz w:val="24"/>
          <w:szCs w:val="24"/>
        </w:rPr>
        <w:t>ирошниковского</w:t>
      </w:r>
      <w:r w:rsidR="00FE47F6"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7481B"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89C" w:rsidRPr="000B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FE47F6" w:rsidRPr="000B4B71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0B4B71" w:rsidRPr="000B4B71">
        <w:rPr>
          <w:rFonts w:ascii="Times New Roman" w:hAnsi="Times New Roman" w:cs="Times New Roman"/>
          <w:sz w:val="24"/>
          <w:szCs w:val="24"/>
        </w:rPr>
        <w:t>М</w:t>
      </w:r>
      <w:r w:rsidR="000B4B71">
        <w:rPr>
          <w:rFonts w:ascii="Times New Roman" w:hAnsi="Times New Roman" w:cs="Times New Roman"/>
          <w:sz w:val="24"/>
          <w:szCs w:val="24"/>
        </w:rPr>
        <w:t>ирошниковского</w:t>
      </w:r>
      <w:r w:rsidR="00FE47F6" w:rsidRPr="000B4B71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Котовского муниципального района Волгоградской области</w:t>
      </w:r>
      <w:r w:rsidRPr="000B4B71">
        <w:rPr>
          <w:rFonts w:ascii="Times New Roman" w:hAnsi="Times New Roman" w:cs="Times New Roman"/>
          <w:sz w:val="24"/>
          <w:szCs w:val="24"/>
        </w:rPr>
        <w:t>);</w:t>
      </w:r>
    </w:p>
    <w:p w14:paraId="1E10B217" w14:textId="77777777" w:rsidR="00F13DCC" w:rsidRPr="000B4B71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14:paraId="018CEEA2" w14:textId="606435AF" w:rsidR="00F13DCC" w:rsidRPr="000B4B71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lastRenderedPageBreak/>
        <w:t xml:space="preserve">в сети Интернет на официальном сайте </w:t>
      </w:r>
      <w:r w:rsidR="00FE47F6" w:rsidRPr="000B4B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B4B71" w:rsidRPr="000B4B71">
        <w:rPr>
          <w:rFonts w:ascii="Times New Roman" w:hAnsi="Times New Roman" w:cs="Times New Roman"/>
          <w:sz w:val="24"/>
          <w:szCs w:val="24"/>
        </w:rPr>
        <w:t>М</w:t>
      </w:r>
      <w:r w:rsidR="000B4B71">
        <w:rPr>
          <w:rFonts w:ascii="Times New Roman" w:hAnsi="Times New Roman" w:cs="Times New Roman"/>
          <w:sz w:val="24"/>
          <w:szCs w:val="24"/>
        </w:rPr>
        <w:t>ирошниковского</w:t>
      </w:r>
      <w:r w:rsidR="00FE47F6" w:rsidRPr="000B4B7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7481B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FE47F6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4A89" w:rsidRPr="000B4B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="000B4B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s</w:t>
      </w:r>
      <w:proofErr w:type="spellEnd"/>
      <w:r w:rsidR="000B4B71" w:rsidRPr="000B4B7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="000B4B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iroshniki</w:t>
      </w:r>
      <w:proofErr w:type="spellEnd"/>
      <w:r w:rsidR="000B4B71" w:rsidRPr="000B4B71">
        <w:rPr>
          <w:rFonts w:ascii="Times New Roman" w:hAnsi="Times New Roman" w:cs="Times New Roman"/>
          <w:bCs/>
          <w:iCs/>
          <w:sz w:val="24"/>
          <w:szCs w:val="24"/>
        </w:rPr>
        <w:t>00@</w:t>
      </w:r>
      <w:r w:rsidR="000B4B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="000B4B71" w:rsidRPr="000B4B7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="000B4B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u</w:t>
      </w:r>
      <w:proofErr w:type="spellEnd"/>
      <w:r w:rsidRPr="000B4B71">
        <w:rPr>
          <w:rFonts w:ascii="Times New Roman" w:hAnsi="Times New Roman" w:cs="Times New Roman"/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0B4B7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0B4B7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0B4B7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gosuslugi</w:t>
        </w:r>
        <w:proofErr w:type="spellEnd"/>
        <w:r w:rsidRPr="000B4B7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0B4B71">
          <w:rPr>
            <w:rStyle w:val="ad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B4B71">
        <w:rPr>
          <w:rFonts w:ascii="Times New Roman" w:hAnsi="Times New Roman" w:cs="Times New Roman"/>
          <w:sz w:val="24"/>
          <w:szCs w:val="24"/>
        </w:rPr>
        <w:t>) (далее – Единый портал государственных и муниципальных услуг).</w:t>
      </w:r>
    </w:p>
    <w:p w14:paraId="46CAFD2D" w14:textId="77777777" w:rsidR="00CD2C91" w:rsidRPr="000B4B71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5F8199" w14:textId="77777777" w:rsidR="00081C23" w:rsidRPr="000B4B71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14:paraId="0EFBAF70" w14:textId="77777777" w:rsidR="00475E8D" w:rsidRPr="000B4B71" w:rsidRDefault="00475E8D" w:rsidP="00885D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6220B" w14:textId="1B02F14F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 решения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FE47F6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B4B71" w:rsidRPr="000B4B71">
        <w:rPr>
          <w:rFonts w:ascii="Times New Roman" w:hAnsi="Times New Roman" w:cs="Times New Roman"/>
          <w:sz w:val="24"/>
          <w:szCs w:val="24"/>
        </w:rPr>
        <w:t>М</w:t>
      </w:r>
      <w:r w:rsidR="000B4B71">
        <w:rPr>
          <w:rFonts w:ascii="Times New Roman" w:hAnsi="Times New Roman" w:cs="Times New Roman"/>
          <w:sz w:val="24"/>
          <w:szCs w:val="24"/>
        </w:rPr>
        <w:t>ирошниковского</w:t>
      </w:r>
      <w:r w:rsidR="00FE47F6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81421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0411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ая услуга)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D4EF56" w14:textId="473A5095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Муниципальная услуга предоставляется </w:t>
      </w:r>
      <w:r w:rsidR="00FE47F6" w:rsidRPr="000B4B71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0B4B71" w:rsidRPr="000B4B71">
        <w:rPr>
          <w:rFonts w:ascii="Times New Roman" w:hAnsi="Times New Roman" w:cs="Times New Roman"/>
          <w:sz w:val="24"/>
          <w:szCs w:val="24"/>
        </w:rPr>
        <w:t>М</w:t>
      </w:r>
      <w:r w:rsidR="000B4B71">
        <w:rPr>
          <w:rFonts w:ascii="Times New Roman" w:hAnsi="Times New Roman" w:cs="Times New Roman"/>
          <w:sz w:val="24"/>
          <w:szCs w:val="24"/>
        </w:rPr>
        <w:t>ирошниковского</w:t>
      </w:r>
      <w:r w:rsidR="00FE47F6" w:rsidRPr="000B4B71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Котовского муниципального района Волгоградской области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</w:t>
      </w:r>
      <w:r w:rsidR="00AF34E6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й орган). </w:t>
      </w:r>
    </w:p>
    <w:p w14:paraId="40171D34" w14:textId="6FC66C0C" w:rsidR="00081C23" w:rsidRPr="000B4B71" w:rsidRDefault="0007481B" w:rsidP="00074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14:paraId="51C81A79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ешение </w:t>
      </w:r>
      <w:r w:rsidR="0035059D" w:rsidRPr="000B4B71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35059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решение об использовании донного грунта)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AC71D9" w14:textId="77777777" w:rsidR="00681421" w:rsidRPr="000B4B71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5E8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9835CC" w14:textId="77777777" w:rsidR="007F06D2" w:rsidRPr="000B4B71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7854B423" w14:textId="77777777" w:rsidR="007F06D2" w:rsidRPr="000B4B71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76B47451" w14:textId="77777777" w:rsidR="007F06D2" w:rsidRPr="000B4B71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5059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0B4B71">
        <w:rPr>
          <w:rFonts w:ascii="Times New Roman" w:hAnsi="Times New Roman" w:cs="Times New Roman"/>
          <w:sz w:val="24"/>
          <w:szCs w:val="24"/>
        </w:rPr>
        <w:t>исчисляется со дня передачи МФЦ данных документов в уполномоченный орган.</w:t>
      </w:r>
    </w:p>
    <w:p w14:paraId="03DF478F" w14:textId="77777777" w:rsidR="00122E56" w:rsidRPr="000B4B71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услуги.</w:t>
      </w:r>
    </w:p>
    <w:p w14:paraId="27C8DD71" w14:textId="77777777" w:rsidR="00122E56" w:rsidRPr="000B4B71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14:paraId="4872ED53" w14:textId="77777777" w:rsidR="00081C23" w:rsidRPr="000B4B71" w:rsidRDefault="00124564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 Исчерпывающий перечень документов, необходимых для предоставления муниципальной услуги. </w:t>
      </w:r>
    </w:p>
    <w:p w14:paraId="7C07592C" w14:textId="77777777" w:rsidR="007F06D2" w:rsidRPr="000B4B71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40F4ECE3" w14:textId="2EAFA2BA" w:rsidR="007F06D2" w:rsidRPr="000B4B71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Pr="000B4B71">
        <w:rPr>
          <w:rFonts w:ascii="Times New Roman" w:hAnsi="Times New Roman" w:cs="Times New Roman"/>
          <w:iCs/>
          <w:sz w:val="24"/>
          <w:szCs w:val="24"/>
        </w:rPr>
        <w:t xml:space="preserve">о рассмотрении возможности использования донного грунта в </w:t>
      </w:r>
      <w:r w:rsidR="00E86153" w:rsidRPr="000B4B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iCs/>
          <w:sz w:val="24"/>
          <w:szCs w:val="24"/>
        </w:rPr>
        <w:t>интересах заявителя</w:t>
      </w:r>
      <w:r w:rsidR="00E86153" w:rsidRPr="000B4B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0" w:history="1">
        <w:r w:rsidRPr="000B4B7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0B4B71">
        <w:rPr>
          <w:rFonts w:ascii="Times New Roman" w:hAnsi="Times New Roman" w:cs="Times New Roman"/>
          <w:sz w:val="24"/>
          <w:szCs w:val="24"/>
        </w:rPr>
        <w:t>,</w:t>
      </w:r>
      <w:r w:rsidR="00EB1584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F05509" w:rsidRPr="000B4B71">
        <w:rPr>
          <w:rFonts w:ascii="Times New Roman" w:hAnsi="Times New Roman" w:cs="Times New Roman"/>
          <w:sz w:val="24"/>
          <w:szCs w:val="24"/>
        </w:rPr>
        <w:t xml:space="preserve">содержащейся в приложении </w:t>
      </w:r>
      <w:r w:rsidR="00EC7464" w:rsidRPr="000B4B71">
        <w:rPr>
          <w:rFonts w:ascii="Times New Roman" w:hAnsi="Times New Roman" w:cs="Times New Roman"/>
          <w:sz w:val="24"/>
          <w:szCs w:val="24"/>
        </w:rPr>
        <w:t xml:space="preserve">№ 1 </w:t>
      </w:r>
      <w:r w:rsidR="00F05509" w:rsidRPr="000B4B71">
        <w:rPr>
          <w:rFonts w:ascii="Times New Roman" w:hAnsi="Times New Roman" w:cs="Times New Roman"/>
          <w:sz w:val="24"/>
          <w:szCs w:val="24"/>
        </w:rPr>
        <w:t xml:space="preserve">к </w:t>
      </w:r>
      <w:r w:rsidR="00EB1584" w:rsidRPr="000B4B71">
        <w:rPr>
          <w:rFonts w:ascii="Times New Roman" w:hAnsi="Times New Roman" w:cs="Times New Roman"/>
          <w:sz w:val="24"/>
          <w:szCs w:val="24"/>
        </w:rPr>
        <w:t>Регламент</w:t>
      </w:r>
      <w:r w:rsidR="00F05509" w:rsidRPr="000B4B71">
        <w:rPr>
          <w:rFonts w:ascii="Times New Roman" w:hAnsi="Times New Roman" w:cs="Times New Roman"/>
          <w:sz w:val="24"/>
          <w:szCs w:val="24"/>
        </w:rPr>
        <w:t>у</w:t>
      </w:r>
      <w:r w:rsidR="00E86153" w:rsidRPr="000B4B71">
        <w:rPr>
          <w:rFonts w:ascii="Times New Roman" w:hAnsi="Times New Roman" w:cs="Times New Roman"/>
          <w:sz w:val="24"/>
          <w:szCs w:val="24"/>
        </w:rPr>
        <w:t>;</w:t>
      </w:r>
    </w:p>
    <w:p w14:paraId="0F309CB4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недропользованию об отсутствии твердых полезных ископаемых,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относящихся к общераспр</w:t>
      </w:r>
      <w:r w:rsidR="00AF34E6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ненным полезным ископаемым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F86FDE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езультате которых получ</w:t>
      </w:r>
      <w:r w:rsidR="00AF34E6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 донный грунт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E8869F" w14:textId="77777777" w:rsidR="00E86153" w:rsidRPr="000B4B71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5A81359C" w14:textId="77777777" w:rsidR="00E86153" w:rsidRPr="000B4B71" w:rsidRDefault="00E86153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3. </w:t>
      </w:r>
      <w:r w:rsidRPr="000B4B71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в пунктах 2.6.1, 2.6.2 Регламента, могут быть представлены заявителями по их выбору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 xml:space="preserve"> орган или МФЦ лично, либо направлены посредством почтовой связи на бумажном носителе, либо представлены </w:t>
      </w:r>
      <w:r w:rsidRPr="000B4B71">
        <w:rPr>
          <w:rFonts w:ascii="Times New Roman" w:hAnsi="Times New Roman" w:cs="Times New Roman"/>
          <w:sz w:val="24"/>
          <w:szCs w:val="24"/>
        </w:rPr>
        <w:lastRenderedPageBreak/>
        <w:t>в уполномоченный орган в форме электронного документа с использованием Единого портала государственных и муниципальных услуг.</w:t>
      </w:r>
      <w:r w:rsidRPr="000B4B7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9F29630" w14:textId="77777777" w:rsidR="00E86153" w:rsidRPr="000B4B71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14:paraId="5A787438" w14:textId="77777777" w:rsidR="00E86153" w:rsidRPr="000B4B71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5A0F7ECE" w14:textId="77777777" w:rsidR="00E86153" w:rsidRPr="000B4B71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14:paraId="1F808559" w14:textId="77777777" w:rsidR="00E86153" w:rsidRPr="000B4B71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0885903" w14:textId="77777777" w:rsidR="00E86153" w:rsidRPr="000B4B71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14:paraId="29CB8BFA" w14:textId="77777777" w:rsidR="00E86153" w:rsidRPr="000B4B71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00C5BF08" w14:textId="77777777" w:rsidR="00E86153" w:rsidRPr="000B4B71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3D3E34C7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122E56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FB7799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й орган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праве требовать от заявителя:</w:t>
      </w:r>
    </w:p>
    <w:p w14:paraId="167B89D8" w14:textId="77777777" w:rsidR="00081C23" w:rsidRPr="000B4B71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63D05A" w14:textId="77777777" w:rsidR="00081C23" w:rsidRPr="000B4B71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0B4B71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1 статьи 1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</w:t>
      </w:r>
      <w:r w:rsidR="00941E32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от 27.07.2010 № 210-ФЗ «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енных и муниципальных услуг»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E32" w:rsidRPr="000B4B71">
        <w:rPr>
          <w:rFonts w:ascii="Times New Roman" w:hAnsi="Times New Roman" w:cs="Times New Roman"/>
          <w:sz w:val="24"/>
          <w:szCs w:val="24"/>
        </w:rPr>
        <w:t xml:space="preserve">(далее – Федеральный закон № 210-ФЗ)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услуг, в соответствии с нормативными правовыми актами</w:t>
      </w:r>
      <w:proofErr w:type="gramEnd"/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нормативными правовыми актами Волгоградской области, муниципальными правовыми актами,</w:t>
      </w:r>
      <w:r w:rsidR="00941E32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документов, включенных в определенный</w:t>
      </w:r>
      <w:r w:rsidR="00941E32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E32" w:rsidRPr="000B4B71">
        <w:rPr>
          <w:rFonts w:ascii="Times New Roman" w:hAnsi="Times New Roman" w:cs="Times New Roman"/>
          <w:sz w:val="24"/>
          <w:szCs w:val="24"/>
        </w:rPr>
        <w:t xml:space="preserve">частью 6 статьи 7 Федерального закона № 210-ФЗ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. Заявитель вправе представить указанные документы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нформацию в органы, предоставляющие муниципальные услуги,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собственной инициативе;</w:t>
      </w:r>
    </w:p>
    <w:p w14:paraId="3C3CDEF8" w14:textId="6879AD21" w:rsidR="00FB7799" w:rsidRPr="000B4B71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FB7799" w:rsidRPr="000B4B71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451CD6" w:rsidRPr="000B4B71">
        <w:rPr>
          <w:rFonts w:ascii="Times New Roman" w:hAnsi="Times New Roman" w:cs="Times New Roman"/>
          <w:sz w:val="24"/>
          <w:szCs w:val="24"/>
        </w:rPr>
        <w:t xml:space="preserve">  представительным органом </w:t>
      </w:r>
      <w:r w:rsidR="00FB7799" w:rsidRPr="000B4B71">
        <w:rPr>
          <w:rFonts w:ascii="Times New Roman" w:hAnsi="Times New Roman" w:cs="Times New Roman"/>
          <w:sz w:val="24"/>
          <w:szCs w:val="24"/>
        </w:rPr>
        <w:t xml:space="preserve"> местного самоуправления;</w:t>
      </w:r>
      <w:proofErr w:type="gramEnd"/>
    </w:p>
    <w:p w14:paraId="06429482" w14:textId="77777777" w:rsidR="00081C23" w:rsidRPr="000B4B71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347EC7C" w14:textId="77777777" w:rsidR="00081C23" w:rsidRPr="000B4B71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481FCC" w14:textId="77777777" w:rsidR="00081C23" w:rsidRPr="000B4B71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едставленный ранее комплект документов;</w:t>
      </w:r>
    </w:p>
    <w:p w14:paraId="1EF8AB47" w14:textId="77777777" w:rsidR="00081C23" w:rsidRPr="000B4B71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CF9849" w14:textId="77777777" w:rsidR="00081C23" w:rsidRPr="000B4B71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0B4B71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Pr="000B4B71">
        <w:rPr>
          <w:rFonts w:ascii="Times New Roman" w:eastAsia="Calibri" w:hAnsi="Times New Roman" w:cs="Times New Roman"/>
          <w:sz w:val="24"/>
          <w:szCs w:val="24"/>
        </w:rPr>
        <w:t>№ 210-ФЗ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0B4B71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Pr="000B4B71">
        <w:rPr>
          <w:rFonts w:ascii="Times New Roman" w:eastAsia="Calibri" w:hAnsi="Times New Roman" w:cs="Times New Roman"/>
          <w:sz w:val="24"/>
          <w:szCs w:val="24"/>
        </w:rPr>
        <w:t>№ 210-ФЗ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яется заявитель,</w:t>
      </w:r>
      <w:r w:rsidR="00885DD5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риносятся извин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за доставленные неудобства;</w:t>
      </w:r>
    </w:p>
    <w:p w14:paraId="6B120C06" w14:textId="77777777" w:rsidR="00FB7799" w:rsidRPr="000B4B71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0B4B71">
        <w:rPr>
          <w:rFonts w:ascii="Times New Roman" w:eastAsia="Calibri" w:hAnsi="Times New Roman" w:cs="Times New Roman"/>
          <w:sz w:val="24"/>
          <w:szCs w:val="24"/>
        </w:rPr>
        <w:t>№ 210-ФЗ</w:t>
      </w:r>
      <w:r w:rsidRPr="000B4B71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2E642469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 Исчерпывающий перечень оснований для отказа в приеме документов. </w:t>
      </w:r>
    </w:p>
    <w:p w14:paraId="52D5AF14" w14:textId="77777777" w:rsidR="00FB7799" w:rsidRPr="000B4B71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1) </w:t>
      </w:r>
      <w:r w:rsidR="00475E8D" w:rsidRPr="000B4B71">
        <w:rPr>
          <w:rFonts w:ascii="Times New Roman" w:hAnsi="Times New Roman" w:cs="Times New Roman"/>
          <w:sz w:val="24"/>
          <w:szCs w:val="24"/>
        </w:rPr>
        <w:t xml:space="preserve">подано </w:t>
      </w:r>
      <w:r w:rsidRPr="000B4B71">
        <w:rPr>
          <w:rFonts w:ascii="Times New Roman" w:hAnsi="Times New Roman" w:cs="Times New Roman"/>
          <w:sz w:val="24"/>
          <w:szCs w:val="24"/>
        </w:rPr>
        <w:t xml:space="preserve">заявление, не соответствующее </w:t>
      </w:r>
      <w:r w:rsidR="00F25EEA" w:rsidRPr="000B4B71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Pr="000B4B71">
        <w:rPr>
          <w:rFonts w:ascii="Times New Roman" w:hAnsi="Times New Roman" w:cs="Times New Roman"/>
          <w:sz w:val="24"/>
          <w:szCs w:val="24"/>
        </w:rPr>
        <w:t xml:space="preserve">форме;  </w:t>
      </w:r>
    </w:p>
    <w:p w14:paraId="6AAA716C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оддается прочтению;</w:t>
      </w:r>
    </w:p>
    <w:p w14:paraId="27CE304D" w14:textId="77777777" w:rsidR="00FB7799" w:rsidRPr="000B4B71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0B4B71">
        <w:rPr>
          <w:rFonts w:ascii="Times New Roman" w:hAnsi="Times New Roman" w:cs="Times New Roman"/>
          <w:sz w:val="24"/>
          <w:szCs w:val="24"/>
        </w:rPr>
        <w:t>документы представлены неправомочным лицом;</w:t>
      </w:r>
    </w:p>
    <w:p w14:paraId="2C1FBB50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2.6.1 Регламента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61AE86" w14:textId="77777777" w:rsidR="00FB7799" w:rsidRPr="000B4B71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67128F1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 Исчерпывающий перечень оснований для приостановления или отказа в предоставлении муниципальной услуги</w:t>
      </w:r>
    </w:p>
    <w:p w14:paraId="2E3C6C5C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1.  </w:t>
      </w:r>
      <w:r w:rsidR="00A755CB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15D1D9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2. Исчерпывающий перечень оснований для отказа</w:t>
      </w:r>
      <w:r w:rsidR="00885DD5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</w:t>
      </w:r>
      <w:r w:rsidR="00475E8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и муниципальной услуги.</w:t>
      </w:r>
    </w:p>
    <w:p w14:paraId="63205629" w14:textId="77777777" w:rsidR="00081C23" w:rsidRPr="000B4B71" w:rsidRDefault="00475E8D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достоверность сведений, содержащихся в заявлении или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ны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 нему</w:t>
      </w:r>
      <w:r w:rsidR="00AF34E6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.</w:t>
      </w:r>
    </w:p>
    <w:p w14:paraId="6A96450C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 Муниципальная услуга предоставляется бесплатно.</w:t>
      </w:r>
    </w:p>
    <w:p w14:paraId="21E3DB9E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0. 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15 минут.</w:t>
      </w:r>
    </w:p>
    <w:p w14:paraId="3D6CF259" w14:textId="77777777" w:rsidR="00297172" w:rsidRPr="000B4B71" w:rsidRDefault="00124564" w:rsidP="00297172">
      <w:pPr>
        <w:pStyle w:val="afb"/>
        <w:ind w:firstLine="709"/>
        <w:jc w:val="both"/>
        <w:rPr>
          <w:sz w:val="24"/>
          <w:szCs w:val="24"/>
        </w:rPr>
      </w:pPr>
      <w:r w:rsidRPr="000B4B71">
        <w:rPr>
          <w:color w:val="000000"/>
          <w:sz w:val="24"/>
          <w:szCs w:val="24"/>
        </w:rPr>
        <w:t>2.11. </w:t>
      </w:r>
      <w:r w:rsidR="00297172" w:rsidRPr="000B4B71">
        <w:rPr>
          <w:sz w:val="24"/>
          <w:szCs w:val="24"/>
        </w:rPr>
        <w:t>Срок регистрации заявления и прилагаемых к нему документов составляет:</w:t>
      </w:r>
    </w:p>
    <w:p w14:paraId="179A11C8" w14:textId="7AF50FC7" w:rsidR="00297172" w:rsidRPr="000B4B71" w:rsidRDefault="00297172" w:rsidP="00297172">
      <w:pPr>
        <w:pStyle w:val="afb"/>
        <w:ind w:firstLine="709"/>
        <w:jc w:val="both"/>
        <w:rPr>
          <w:sz w:val="24"/>
          <w:szCs w:val="24"/>
        </w:rPr>
      </w:pPr>
      <w:r w:rsidRPr="000B4B71">
        <w:rPr>
          <w:sz w:val="24"/>
          <w:szCs w:val="24"/>
        </w:rPr>
        <w:t>- на личном приеме граждан  –  не  более 15 минут;</w:t>
      </w:r>
    </w:p>
    <w:p w14:paraId="0CA8EA25" w14:textId="4E7DD16C" w:rsidR="00297172" w:rsidRPr="000B4B71" w:rsidRDefault="00297172" w:rsidP="00297172">
      <w:pPr>
        <w:pStyle w:val="afb"/>
        <w:ind w:firstLine="709"/>
        <w:jc w:val="both"/>
        <w:rPr>
          <w:sz w:val="24"/>
          <w:szCs w:val="24"/>
        </w:rPr>
      </w:pPr>
      <w:r w:rsidRPr="000B4B71">
        <w:rPr>
          <w:sz w:val="24"/>
          <w:szCs w:val="24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     </w:t>
      </w:r>
      <w:r w:rsidR="00573B24" w:rsidRPr="000B4B71">
        <w:rPr>
          <w:sz w:val="24"/>
          <w:szCs w:val="24"/>
        </w:rPr>
        <w:t xml:space="preserve">           в течение </w:t>
      </w:r>
      <w:r w:rsidR="001E5A4E" w:rsidRPr="000B4B71">
        <w:rPr>
          <w:sz w:val="24"/>
          <w:szCs w:val="24"/>
        </w:rPr>
        <w:t>1</w:t>
      </w:r>
      <w:r w:rsidRPr="000B4B71">
        <w:rPr>
          <w:sz w:val="24"/>
          <w:szCs w:val="24"/>
        </w:rPr>
        <w:t xml:space="preserve"> рабочего дня, следующего за днем поступления заявления в уполномоченный орган.</w:t>
      </w:r>
    </w:p>
    <w:p w14:paraId="472B41AB" w14:textId="77777777" w:rsidR="00081C23" w:rsidRPr="000B4B71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 </w:t>
      </w:r>
      <w:proofErr w:type="gramStart"/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образцами их заполнения и перечнем документов</w:t>
      </w:r>
      <w:r w:rsidR="00F1423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информации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F1423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формлению визуальной, текстовой и мультимедийной информации</w:t>
      </w:r>
      <w:r w:rsidR="00F1423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</w:t>
      </w:r>
      <w:proofErr w:type="gramEnd"/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14:paraId="618307BF" w14:textId="77777777" w:rsidR="001176F2" w:rsidRPr="000B4B71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 w14:paraId="7ACD274A" w14:textId="77777777" w:rsidR="001176F2" w:rsidRPr="000B4B71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14:paraId="2B693A38" w14:textId="4DFFF223" w:rsidR="001176F2" w:rsidRPr="000B4B71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573B24" w:rsidRPr="000B4B71">
        <w:rPr>
          <w:rFonts w:ascii="Times New Roman" w:hAnsi="Times New Roman" w:cs="Times New Roman"/>
          <w:sz w:val="24"/>
          <w:szCs w:val="24"/>
        </w:rPr>
        <w:t>администрации М</w:t>
      </w:r>
      <w:r w:rsidR="000B4B71">
        <w:rPr>
          <w:rFonts w:ascii="Times New Roman" w:hAnsi="Times New Roman" w:cs="Times New Roman"/>
          <w:sz w:val="24"/>
          <w:szCs w:val="24"/>
        </w:rPr>
        <w:t>ирошниковского</w:t>
      </w:r>
      <w:r w:rsidR="00573B24" w:rsidRPr="000B4B71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0B4B71">
        <w:rPr>
          <w:rFonts w:ascii="Times New Roman" w:hAnsi="Times New Roman" w:cs="Times New Roman"/>
          <w:sz w:val="24"/>
          <w:szCs w:val="24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7EEB4564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22D1FF5F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D3EA4AB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7402710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12.2. Требования к местам ожидания.</w:t>
      </w:r>
    </w:p>
    <w:p w14:paraId="13275CDE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8227222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0C81791E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12.3. Требования к местам приема заявителей.</w:t>
      </w:r>
    </w:p>
    <w:p w14:paraId="5E10238D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2C30C625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62E3ED3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72D0623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5512C41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12.4. Требования к информационным стендам.</w:t>
      </w:r>
    </w:p>
    <w:p w14:paraId="061B94A8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B2298BE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94A9534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D4AC030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885DD5" w:rsidRPr="000B4B71">
        <w:rPr>
          <w:rFonts w:ascii="Times New Roman" w:hAnsi="Times New Roman" w:cs="Times New Roman"/>
          <w:sz w:val="24"/>
          <w:szCs w:val="24"/>
        </w:rPr>
        <w:t>Р</w:t>
      </w:r>
      <w:r w:rsidRPr="000B4B71">
        <w:rPr>
          <w:rFonts w:ascii="Times New Roman" w:hAnsi="Times New Roman" w:cs="Times New Roman"/>
          <w:sz w:val="24"/>
          <w:szCs w:val="24"/>
        </w:rPr>
        <w:t>егламента;</w:t>
      </w:r>
    </w:p>
    <w:p w14:paraId="27BBB22D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14:paraId="66AF3FC9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C2F013F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14:paraId="624FB80F" w14:textId="77777777" w:rsidR="001176F2" w:rsidRPr="000B4B71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27550020" w14:textId="77777777" w:rsidR="001176F2" w:rsidRPr="000B4B71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14:paraId="02F29BF4" w14:textId="77777777" w:rsidR="001176F2" w:rsidRPr="000B4B71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14:paraId="30558854" w14:textId="77777777" w:rsidR="001176F2" w:rsidRPr="000B4B71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5C5BCA32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868BC2D" w14:textId="65D40E43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адрес сайта </w:t>
      </w:r>
      <w:hyperlink r:id="rId11" w:history="1">
        <w:r w:rsidR="000B4B71" w:rsidRPr="004C46F4">
          <w:rPr>
            <w:rStyle w:val="ad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  <w:r w:rsidR="000B4B71" w:rsidRPr="004C46F4">
          <w:rPr>
            <w:rStyle w:val="ad"/>
            <w:rFonts w:ascii="Times New Roman" w:hAnsi="Times New Roman" w:cs="Times New Roman"/>
            <w:bCs/>
            <w:iCs/>
            <w:sz w:val="24"/>
            <w:szCs w:val="24"/>
          </w:rPr>
          <w:t>://мирошниковское34.рф/</w:t>
        </w:r>
      </w:hyperlink>
      <w:r w:rsidRPr="000B4B71">
        <w:rPr>
          <w:rFonts w:ascii="Times New Roman" w:hAnsi="Times New Roman" w:cs="Times New Roman"/>
          <w:sz w:val="24"/>
          <w:szCs w:val="24"/>
        </w:rPr>
        <w:t>).</w:t>
      </w:r>
    </w:p>
    <w:p w14:paraId="7507E648" w14:textId="77777777" w:rsidR="001176F2" w:rsidRPr="000B4B71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B1A537D" w14:textId="77777777" w:rsidR="001176F2" w:rsidRPr="000B4B71" w:rsidRDefault="001176F2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14:paraId="4C01BBA6" w14:textId="77777777" w:rsidR="001176F2" w:rsidRPr="000B4B71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7988B5F4" w14:textId="77777777" w:rsidR="001176F2" w:rsidRPr="000B4B71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CB94C01" w14:textId="77777777" w:rsidR="001176F2" w:rsidRPr="000B4B71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14:paraId="3BA5674E" w14:textId="77777777" w:rsidR="001176F2" w:rsidRPr="000B4B71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378E3DE" w14:textId="77777777" w:rsidR="001176F2" w:rsidRPr="000B4B71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FCA8EE4" w14:textId="77777777" w:rsidR="001176F2" w:rsidRPr="000B4B71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8D8B976" w14:textId="77777777" w:rsidR="001176F2" w:rsidRPr="000B4B71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D4FCEA4" w14:textId="77777777" w:rsidR="001176F2" w:rsidRPr="000B4B71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0B4B7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B4B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4B7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B4B71">
        <w:rPr>
          <w:rFonts w:ascii="Times New Roman" w:hAnsi="Times New Roman" w:cs="Times New Roman"/>
          <w:sz w:val="24"/>
          <w:szCs w:val="24"/>
        </w:rPr>
        <w:t>;</w:t>
      </w:r>
    </w:p>
    <w:p w14:paraId="69B73D45" w14:textId="77777777" w:rsidR="001176F2" w:rsidRPr="000B4B71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35B67C26" w14:textId="77777777" w:rsidR="001176F2" w:rsidRPr="000B4B71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14:paraId="34C58FDA" w14:textId="77777777" w:rsidR="001176F2" w:rsidRPr="000B4B71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A2C7411" w14:textId="77777777" w:rsidR="001176F2" w:rsidRPr="000B4B71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0B4B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 xml:space="preserve">уполномоченного органа. </w:t>
      </w:r>
    </w:p>
    <w:p w14:paraId="366D69CC" w14:textId="77777777" w:rsidR="001176F2" w:rsidRPr="000B4B71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14:paraId="1E8084BD" w14:textId="77777777" w:rsidR="001176F2" w:rsidRPr="000B4B71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eastAsia="Calibri" w:hAnsi="Times New Roman" w:cs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0B4B71">
        <w:rPr>
          <w:rFonts w:ascii="Times New Roman" w:eastAsia="Calibri" w:hAnsi="Times New Roman" w:cs="Times New Roman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0B4B71">
        <w:rPr>
          <w:rFonts w:ascii="Times New Roman" w:eastAsia="Calibri" w:hAnsi="Times New Roman" w:cs="Times New Roman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0B4B71">
        <w:rPr>
          <w:rFonts w:ascii="Times New Roman" w:eastAsia="Calibri" w:hAnsi="Times New Roman" w:cs="Times New Roman"/>
          <w:sz w:val="24"/>
          <w:szCs w:val="24"/>
        </w:rPr>
        <w:br/>
        <w:t>в разделе 3 Регламента.</w:t>
      </w:r>
    </w:p>
    <w:p w14:paraId="43710108" w14:textId="77777777" w:rsidR="00081C23" w:rsidRPr="000B4B71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41567D" w14:textId="7B111992" w:rsidR="00B543F8" w:rsidRPr="000B4B71" w:rsidRDefault="009E2D23" w:rsidP="00F03E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B71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</w:t>
      </w:r>
    </w:p>
    <w:p w14:paraId="229FD74C" w14:textId="77777777" w:rsidR="009E2D23" w:rsidRPr="000B4B71" w:rsidRDefault="009E2D23" w:rsidP="00F03E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B71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91348F0" w14:textId="77777777" w:rsidR="009E2D23" w:rsidRPr="000B4B71" w:rsidRDefault="009E2D23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E20039" w14:textId="77777777" w:rsidR="00081C23" w:rsidRPr="000B4B71" w:rsidRDefault="00CD535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302F46CD" w14:textId="77777777" w:rsidR="009E2D23" w:rsidRPr="000B4B71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B4B71">
        <w:rPr>
          <w:rFonts w:ascii="Times New Roman" w:hAnsi="Times New Roman" w:cs="Times New Roman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20BBF3E0" w14:textId="77777777" w:rsidR="009E2D23" w:rsidRPr="000B4B71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</w:t>
      </w:r>
      <w:r w:rsidRPr="000B4B71">
        <w:rPr>
          <w:rFonts w:ascii="Times New Roman" w:hAnsi="Times New Roman" w:cs="Times New Roman"/>
          <w:sz w:val="24"/>
          <w:szCs w:val="24"/>
        </w:rPr>
        <w:br/>
      </w:r>
      <w:r w:rsidR="00F25EEA" w:rsidRPr="000B4B71">
        <w:rPr>
          <w:rFonts w:ascii="Times New Roman" w:hAnsi="Times New Roman" w:cs="Times New Roman"/>
          <w:sz w:val="24"/>
          <w:szCs w:val="24"/>
        </w:rPr>
        <w:t>о предоставлении документов (информации)</w:t>
      </w:r>
      <w:r w:rsidRPr="000B4B71">
        <w:rPr>
          <w:rFonts w:ascii="Times New Roman" w:hAnsi="Times New Roman" w:cs="Times New Roman"/>
          <w:sz w:val="24"/>
          <w:szCs w:val="24"/>
        </w:rPr>
        <w:t>;</w:t>
      </w:r>
    </w:p>
    <w:p w14:paraId="6587A433" w14:textId="77777777" w:rsidR="00CD5354" w:rsidRPr="000B4B71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0B4B71">
        <w:rPr>
          <w:rFonts w:ascii="Times New Roman" w:hAnsi="Times New Roman" w:cs="Times New Roman"/>
          <w:sz w:val="24"/>
          <w:szCs w:val="24"/>
        </w:rPr>
        <w:t>и прилагаемых документов, принятие</w:t>
      </w:r>
      <w:r w:rsidR="00AF34E6" w:rsidRPr="000B4B71">
        <w:rPr>
          <w:rFonts w:ascii="Times New Roman" w:hAnsi="Times New Roman" w:cs="Times New Roman"/>
          <w:sz w:val="24"/>
          <w:szCs w:val="24"/>
        </w:rPr>
        <w:t xml:space="preserve"> решения по итогам рассмотрения.</w:t>
      </w:r>
    </w:p>
    <w:p w14:paraId="1FB331D7" w14:textId="77777777" w:rsidR="00A018AB" w:rsidRPr="000B4B71" w:rsidRDefault="00A018AB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8BBB81" w14:textId="77777777" w:rsidR="00CD5354" w:rsidRPr="000B4B71" w:rsidRDefault="00CD535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 w:rsidRPr="000B4B71">
        <w:rPr>
          <w:rFonts w:ascii="Times New Roman" w:hAnsi="Times New Roman" w:cs="Times New Roman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.</w:t>
      </w:r>
    </w:p>
    <w:p w14:paraId="63A518C1" w14:textId="77777777" w:rsidR="00081C23" w:rsidRPr="000B4B71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0B4B71">
        <w:rPr>
          <w:rFonts w:ascii="Times New Roman" w:hAnsi="Times New Roman" w:cs="Times New Roman"/>
          <w:sz w:val="24"/>
          <w:szCs w:val="24"/>
        </w:rPr>
        <w:t xml:space="preserve">поступление в уполномоченный орган заявления и прилагаемых к нему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AF34E6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заявителя, </w:t>
      </w:r>
      <w:r w:rsidRPr="000B4B71">
        <w:rPr>
          <w:rFonts w:ascii="Times New Roman" w:hAnsi="Times New Roman" w:cs="Times New Roman"/>
          <w:iCs/>
          <w:sz w:val="24"/>
          <w:szCs w:val="24"/>
        </w:rPr>
        <w:t xml:space="preserve">почтового отправления, в электронной форме или </w:t>
      </w:r>
      <w:r w:rsidRPr="000B4B71">
        <w:rPr>
          <w:rFonts w:ascii="Times New Roman" w:hAnsi="Times New Roman" w:cs="Times New Roman"/>
          <w:sz w:val="24"/>
          <w:szCs w:val="24"/>
        </w:rPr>
        <w:t>через МФЦ.</w:t>
      </w:r>
    </w:p>
    <w:p w14:paraId="4FB39C99" w14:textId="77777777" w:rsidR="00DC405A" w:rsidRPr="000B4B71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0B4B71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0B4B71">
        <w:rPr>
          <w:rFonts w:ascii="Times New Roman" w:hAnsi="Times New Roman" w:cs="Times New Roman"/>
          <w:sz w:val="24"/>
          <w:szCs w:val="24"/>
        </w:rPr>
        <w:t xml:space="preserve"> или МФЦ. </w:t>
      </w:r>
    </w:p>
    <w:p w14:paraId="388B766B" w14:textId="77777777" w:rsidR="00933C3D" w:rsidRPr="000B4B71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0B4B71">
        <w:rPr>
          <w:rFonts w:ascii="Times New Roman" w:hAnsi="Times New Roman" w:cs="Times New Roman"/>
          <w:sz w:val="24"/>
          <w:szCs w:val="24"/>
        </w:rPr>
        <w:t>ом</w:t>
      </w:r>
      <w:r w:rsidRPr="000B4B71">
        <w:rPr>
          <w:rFonts w:ascii="Times New Roman" w:hAnsi="Times New Roman" w:cs="Times New Roman"/>
          <w:sz w:val="24"/>
          <w:szCs w:val="24"/>
        </w:rPr>
        <w:t xml:space="preserve"> 2.6.1 Регламента пакета документов, </w:t>
      </w:r>
      <w:r w:rsidRPr="000B4B71">
        <w:rPr>
          <w:rFonts w:ascii="Times New Roman" w:eastAsia="Calibri" w:hAnsi="Times New Roman" w:cs="Times New Roman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0B4B71">
        <w:rPr>
          <w:rFonts w:ascii="Times New Roman" w:hAnsi="Times New Roman" w:cs="Times New Roman"/>
          <w:sz w:val="24"/>
          <w:szCs w:val="24"/>
        </w:rPr>
        <w:t>.</w:t>
      </w:r>
    </w:p>
    <w:p w14:paraId="594AC2BB" w14:textId="77777777" w:rsidR="00933C3D" w:rsidRPr="000B4B71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</w:t>
      </w:r>
      <w:r w:rsidRPr="000B4B71">
        <w:rPr>
          <w:rFonts w:ascii="Times New Roman" w:hAnsi="Times New Roman" w:cs="Times New Roman"/>
          <w:sz w:val="24"/>
          <w:szCs w:val="24"/>
        </w:rPr>
        <w:lastRenderedPageBreak/>
        <w:t xml:space="preserve">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 xml:space="preserve"> МФЦ.</w:t>
      </w:r>
    </w:p>
    <w:p w14:paraId="241D744D" w14:textId="77777777" w:rsidR="00933C3D" w:rsidRPr="000B4B71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14:paraId="190364D3" w14:textId="77777777" w:rsidR="00933C3D" w:rsidRPr="000B4B71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323FA4A1" w14:textId="77777777" w:rsidR="00933C3D" w:rsidRPr="000B4B71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 xml:space="preserve"> (далее - уведомление о получении заявления).</w:t>
      </w:r>
    </w:p>
    <w:p w14:paraId="4E9B943F" w14:textId="77777777" w:rsidR="00933C3D" w:rsidRPr="000B4B71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419313F9" w14:textId="77777777" w:rsidR="00933C3D" w:rsidRPr="000B4B71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 xml:space="preserve">При поступлении заявления в электронной форме должностное лицо </w:t>
      </w:r>
      <w:r w:rsidRPr="000B4B71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0B4B71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0B4B71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0B4B71">
        <w:rPr>
          <w:rFonts w:ascii="Times New Roman" w:hAnsi="Times New Roman" w:cs="Times New Roman"/>
          <w:sz w:val="24"/>
          <w:szCs w:val="24"/>
        </w:rPr>
        <w:t xml:space="preserve"> Федерального закона № 63-ФЗ.</w:t>
      </w:r>
      <w:proofErr w:type="gramEnd"/>
    </w:p>
    <w:p w14:paraId="4271FE31" w14:textId="77777777" w:rsidR="00933C3D" w:rsidRPr="000B4B71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A316343" w14:textId="77777777" w:rsidR="00081C23" w:rsidRPr="000B4B71" w:rsidRDefault="00933C3D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hAnsi="Times New Roman" w:cs="Times New Roman"/>
          <w:color w:val="000000"/>
          <w:sz w:val="24"/>
          <w:szCs w:val="24"/>
        </w:rPr>
        <w:t xml:space="preserve">3.1.6.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14:paraId="43B9C36D" w14:textId="3523B7AB" w:rsidR="00081C23" w:rsidRPr="000B4B71" w:rsidRDefault="00124564" w:rsidP="00767BB1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 личном приеме граждан - не  более 15</w:t>
      </w:r>
      <w:r w:rsidR="00297172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;</w:t>
      </w:r>
      <w:r w:rsidR="00767BB1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88B0E61" w14:textId="36DA0AA5" w:rsidR="00297172" w:rsidRPr="000B4B71" w:rsidRDefault="00297172" w:rsidP="00297172">
      <w:pPr>
        <w:pStyle w:val="afb"/>
        <w:ind w:firstLine="709"/>
        <w:jc w:val="both"/>
        <w:rPr>
          <w:sz w:val="24"/>
          <w:szCs w:val="24"/>
        </w:rPr>
      </w:pPr>
      <w:r w:rsidRPr="000B4B71">
        <w:rPr>
          <w:sz w:val="24"/>
          <w:szCs w:val="24"/>
        </w:rPr>
        <w:t>- при поступлении по почте, посредством Единого портала государственных и м</w:t>
      </w:r>
      <w:r w:rsidRPr="000B4B71">
        <w:rPr>
          <w:sz w:val="24"/>
          <w:szCs w:val="24"/>
        </w:rPr>
        <w:t>у</w:t>
      </w:r>
      <w:r w:rsidRPr="000B4B71">
        <w:rPr>
          <w:sz w:val="24"/>
          <w:szCs w:val="24"/>
        </w:rPr>
        <w:t>ниципальных услуг или через МФЦ – в течение</w:t>
      </w:r>
      <w:r w:rsidR="0007532A" w:rsidRPr="000B4B71">
        <w:rPr>
          <w:sz w:val="24"/>
          <w:szCs w:val="24"/>
        </w:rPr>
        <w:t xml:space="preserve"> </w:t>
      </w:r>
      <w:r w:rsidR="001E5A4E" w:rsidRPr="000B4B71">
        <w:rPr>
          <w:sz w:val="24"/>
          <w:szCs w:val="24"/>
        </w:rPr>
        <w:t>1</w:t>
      </w:r>
      <w:r w:rsidRPr="000B4B71">
        <w:rPr>
          <w:sz w:val="24"/>
          <w:szCs w:val="24"/>
        </w:rPr>
        <w:t xml:space="preserve"> рабочего дня, следующего за днем п</w:t>
      </w:r>
      <w:r w:rsidRPr="000B4B71">
        <w:rPr>
          <w:sz w:val="24"/>
          <w:szCs w:val="24"/>
        </w:rPr>
        <w:t>о</w:t>
      </w:r>
      <w:r w:rsidRPr="000B4B71">
        <w:rPr>
          <w:sz w:val="24"/>
          <w:szCs w:val="24"/>
        </w:rPr>
        <w:t>ступления заявления о предоставлении водного объекта в пользование в уполномоченный орган.</w:t>
      </w:r>
    </w:p>
    <w:p w14:paraId="19B37AA7" w14:textId="77777777" w:rsidR="002230E6" w:rsidRPr="000B4B71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 xml:space="preserve"> направляется в течение 3 дней со дня завершения проведения такой проверки. </w:t>
      </w:r>
    </w:p>
    <w:p w14:paraId="15752339" w14:textId="77777777" w:rsidR="002230E6" w:rsidRPr="000B4B71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1.7. Результатом исполнения административной процедуры является:</w:t>
      </w:r>
    </w:p>
    <w:p w14:paraId="49D51148" w14:textId="77777777" w:rsidR="002230E6" w:rsidRPr="000B4B71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E04CD41" w14:textId="77777777" w:rsidR="002230E6" w:rsidRPr="000B4B71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14:paraId="4569398E" w14:textId="77777777" w:rsidR="002230E6" w:rsidRPr="000B4B71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Pr="000B4B71">
        <w:rPr>
          <w:rFonts w:ascii="Times New Roman" w:hAnsi="Times New Roman" w:cs="Times New Roman"/>
          <w:sz w:val="24"/>
          <w:szCs w:val="24"/>
          <w:u w:val="single"/>
        </w:rPr>
        <w:t>. Формирование и направление межведомственных запросов</w:t>
      </w:r>
      <w:r w:rsidR="00971A0B" w:rsidRPr="000B4B71">
        <w:rPr>
          <w:rFonts w:ascii="Times New Roman" w:hAnsi="Times New Roman" w:cs="Times New Roman"/>
          <w:sz w:val="24"/>
          <w:szCs w:val="24"/>
          <w:u w:val="single"/>
        </w:rPr>
        <w:t xml:space="preserve"> о предоставлении документов (информации)</w:t>
      </w:r>
      <w:r w:rsidRPr="000B4B7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0D1DE71" w14:textId="08E1894C" w:rsidR="008C64AD" w:rsidRPr="000B4B71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3.2.1. </w:t>
      </w:r>
      <w:r w:rsidR="008C64AD" w:rsidRPr="000B4B7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                 не представление заявителем</w:t>
      </w:r>
      <w:r w:rsidR="00F05509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AE67F7" w:rsidRPr="000B4B71">
        <w:rPr>
          <w:rFonts w:ascii="Times New Roman" w:hAnsi="Times New Roman" w:cs="Times New Roman"/>
          <w:sz w:val="24"/>
          <w:szCs w:val="24"/>
        </w:rPr>
        <w:t>-</w:t>
      </w:r>
      <w:r w:rsidR="00F05509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AE67F7" w:rsidRPr="000B4B71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8C64AD" w:rsidRPr="000B4B71">
        <w:rPr>
          <w:rFonts w:ascii="Times New Roman" w:hAnsi="Times New Roman" w:cs="Times New Roman"/>
          <w:sz w:val="24"/>
          <w:szCs w:val="24"/>
        </w:rPr>
        <w:t xml:space="preserve"> по собственной инициативе документа, предусмотренного пунктом 2.6.2 Регламента.</w:t>
      </w:r>
    </w:p>
    <w:p w14:paraId="3E4F776F" w14:textId="77777777" w:rsidR="002230E6" w:rsidRPr="000B4B71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09A5A3D6" w14:textId="77777777" w:rsidR="002230E6" w:rsidRPr="000B4B71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  <w:proofErr w:type="gramEnd"/>
    </w:p>
    <w:p w14:paraId="328AF94C" w14:textId="668EAB38" w:rsidR="002230E6" w:rsidRPr="000B4B71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3.2.4. Максимальный срок исполнения административной процедуры -  </w:t>
      </w:r>
      <w:r w:rsidR="00FA7143" w:rsidRPr="000B4B71">
        <w:rPr>
          <w:rFonts w:ascii="Times New Roman" w:hAnsi="Times New Roman" w:cs="Times New Roman"/>
          <w:sz w:val="24"/>
          <w:szCs w:val="24"/>
        </w:rPr>
        <w:t>3</w:t>
      </w:r>
      <w:r w:rsidRPr="000B4B71">
        <w:rPr>
          <w:rFonts w:ascii="Times New Roman" w:hAnsi="Times New Roman" w:cs="Times New Roman"/>
          <w:sz w:val="24"/>
          <w:szCs w:val="24"/>
        </w:rPr>
        <w:t xml:space="preserve"> дня со дня окончания приема документов и регистрации заявления.</w:t>
      </w:r>
    </w:p>
    <w:p w14:paraId="188AA710" w14:textId="77777777" w:rsidR="002230E6" w:rsidRPr="000B4B71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1A37CB1C" w14:textId="77777777" w:rsidR="002230E6" w:rsidRPr="000B4B71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7B0C9" w14:textId="77777777" w:rsidR="003B42F1" w:rsidRPr="000B4B71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ссмотрение заявления </w:t>
      </w:r>
      <w:r w:rsidRPr="000B4B71">
        <w:rPr>
          <w:rFonts w:ascii="Times New Roman" w:hAnsi="Times New Roman" w:cs="Times New Roman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14:paraId="2FC5F107" w14:textId="77777777" w:rsidR="00081C23" w:rsidRPr="000B4B71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hAnsi="Times New Roman" w:cs="Times New Roman"/>
          <w:color w:val="000000"/>
          <w:sz w:val="24"/>
          <w:szCs w:val="24"/>
        </w:rPr>
        <w:t>3.3.1.</w:t>
      </w: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564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0B4B71">
        <w:rPr>
          <w:rFonts w:ascii="Times New Roman" w:hAnsi="Times New Roman" w:cs="Times New Roman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57BC637F" w14:textId="137CC5F5" w:rsidR="003B42F1" w:rsidRPr="000B4B71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</w:t>
      </w:r>
      <w:r w:rsidRPr="000B4B71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0B4B71">
        <w:rPr>
          <w:rFonts w:ascii="Times New Roman" w:hAnsi="Times New Roman" w:cs="Times New Roman"/>
          <w:sz w:val="24"/>
          <w:szCs w:val="24"/>
        </w:rPr>
        <w:t>я</w:t>
      </w:r>
      <w:r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274591" w:rsidRPr="000B4B7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B4B7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предусмотренн</w:t>
      </w:r>
      <w:r w:rsidR="00AD47F1" w:rsidRPr="000B4B71">
        <w:rPr>
          <w:rFonts w:ascii="Times New Roman" w:hAnsi="Times New Roman" w:cs="Times New Roman"/>
          <w:sz w:val="24"/>
          <w:szCs w:val="24"/>
        </w:rPr>
        <w:t>ого</w:t>
      </w:r>
      <w:r w:rsidRPr="000B4B7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B4B71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0B4B71">
        <w:rPr>
          <w:rFonts w:ascii="Times New Roman" w:hAnsi="Times New Roman" w:cs="Times New Roman"/>
          <w:sz w:val="24"/>
          <w:szCs w:val="24"/>
        </w:rPr>
        <w:t>8.2 Регламента.</w:t>
      </w:r>
    </w:p>
    <w:p w14:paraId="7141E3B0" w14:textId="462C32F0" w:rsidR="008C64AD" w:rsidRPr="000B4B71" w:rsidRDefault="003B42F1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color w:val="000000"/>
          <w:sz w:val="24"/>
          <w:szCs w:val="24"/>
        </w:rPr>
        <w:t xml:space="preserve">3.3.3. </w:t>
      </w:r>
      <w:r w:rsidR="008C64AD" w:rsidRPr="000B4B71">
        <w:rPr>
          <w:rFonts w:ascii="Times New Roman" w:hAnsi="Times New Roman" w:cs="Times New Roman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0B4B71">
        <w:rPr>
          <w:rFonts w:ascii="Times New Roman" w:hAnsi="Times New Roman" w:cs="Times New Roman"/>
          <w:sz w:val="24"/>
          <w:szCs w:val="24"/>
        </w:rPr>
        <w:t xml:space="preserve">подготавливает по </w:t>
      </w:r>
      <w:hyperlink r:id="rId14" w:history="1">
        <w:r w:rsidR="00695789" w:rsidRPr="000B4B7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695789" w:rsidRPr="000B4B71">
        <w:rPr>
          <w:rFonts w:ascii="Times New Roman" w:hAnsi="Times New Roman" w:cs="Times New Roman"/>
          <w:sz w:val="24"/>
          <w:szCs w:val="24"/>
        </w:rPr>
        <w:t xml:space="preserve">, </w:t>
      </w:r>
      <w:r w:rsidR="00EC7464" w:rsidRPr="000B4B71">
        <w:rPr>
          <w:rFonts w:ascii="Times New Roman" w:hAnsi="Times New Roman" w:cs="Times New Roman"/>
          <w:sz w:val="24"/>
          <w:szCs w:val="24"/>
        </w:rPr>
        <w:t xml:space="preserve">содержащейся в приложении № 2 к </w:t>
      </w:r>
      <w:r w:rsidR="00695789" w:rsidRPr="000B4B71">
        <w:rPr>
          <w:rFonts w:ascii="Times New Roman" w:hAnsi="Times New Roman" w:cs="Times New Roman"/>
          <w:sz w:val="24"/>
          <w:szCs w:val="24"/>
        </w:rPr>
        <w:t>Регламент</w:t>
      </w:r>
      <w:r w:rsidR="00EC7464" w:rsidRPr="000B4B71">
        <w:rPr>
          <w:rFonts w:ascii="Times New Roman" w:hAnsi="Times New Roman" w:cs="Times New Roman"/>
          <w:sz w:val="24"/>
          <w:szCs w:val="24"/>
        </w:rPr>
        <w:t>у</w:t>
      </w:r>
      <w:r w:rsidR="00695789" w:rsidRPr="000B4B71">
        <w:rPr>
          <w:rFonts w:ascii="Times New Roman" w:hAnsi="Times New Roman" w:cs="Times New Roman"/>
          <w:sz w:val="24"/>
          <w:szCs w:val="24"/>
        </w:rPr>
        <w:t>,</w:t>
      </w:r>
      <w:r w:rsidR="008C64AD" w:rsidRPr="000B4B71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35059D" w:rsidRPr="000B4B71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695789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заявителя</w:t>
      </w:r>
      <w:r w:rsidR="0035059D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695789" w:rsidRPr="000B4B71">
        <w:rPr>
          <w:rFonts w:ascii="Times New Roman" w:hAnsi="Times New Roman" w:cs="Times New Roman"/>
          <w:sz w:val="24"/>
          <w:szCs w:val="24"/>
        </w:rPr>
        <w:t>либо</w:t>
      </w:r>
      <w:r w:rsidR="008C64AD" w:rsidRPr="000B4B71">
        <w:rPr>
          <w:rFonts w:ascii="Times New Roman" w:hAnsi="Times New Roman" w:cs="Times New Roman"/>
          <w:sz w:val="24"/>
          <w:szCs w:val="24"/>
        </w:rPr>
        <w:t xml:space="preserve"> проект решения об отказе</w:t>
      </w:r>
      <w:r w:rsidR="00695789" w:rsidRPr="000B4B71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8C64AD" w:rsidRPr="000B4B71">
        <w:rPr>
          <w:rFonts w:ascii="Times New Roman" w:hAnsi="Times New Roman" w:cs="Times New Roman"/>
          <w:sz w:val="24"/>
          <w:szCs w:val="24"/>
        </w:rPr>
        <w:t>.</w:t>
      </w:r>
    </w:p>
    <w:p w14:paraId="255AF489" w14:textId="77777777" w:rsidR="00EC7464" w:rsidRPr="000B4B71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  <w:proofErr w:type="gramEnd"/>
    </w:p>
    <w:p w14:paraId="3D93A19A" w14:textId="77777777" w:rsidR="008C64AD" w:rsidRPr="000B4B71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Проект решения об отказе в </w:t>
      </w:r>
      <w:r w:rsidR="0035059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0B4B71">
        <w:rPr>
          <w:rFonts w:ascii="Times New Roman" w:hAnsi="Times New Roman" w:cs="Times New Roman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5" w:history="1">
        <w:r w:rsidRPr="000B4B71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0B4B71">
        <w:rPr>
          <w:rFonts w:ascii="Times New Roman" w:hAnsi="Times New Roman" w:cs="Times New Roman"/>
          <w:sz w:val="24"/>
          <w:szCs w:val="24"/>
        </w:rPr>
        <w:t>8.2 Регламента.</w:t>
      </w:r>
    </w:p>
    <w:p w14:paraId="63AB7559" w14:textId="77777777" w:rsidR="008C64AD" w:rsidRPr="000B4B71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3.3.4. Проект решения </w:t>
      </w:r>
      <w:r w:rsidR="0035059D" w:rsidRPr="000B4B71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35059D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 xml:space="preserve">или проект решения об отказе </w:t>
      </w:r>
      <w:r w:rsidR="003B03FF" w:rsidRPr="000B4B7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0B4B71">
        <w:rPr>
          <w:rFonts w:ascii="Times New Roman" w:hAnsi="Times New Roman" w:cs="Times New Roman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3C1C075" w14:textId="77777777" w:rsidR="008C64AD" w:rsidRPr="000B4B71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lastRenderedPageBreak/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0B4B71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7B011C45" w14:textId="77777777" w:rsidR="008C64AD" w:rsidRPr="000B4B71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4A6861D" w14:textId="77777777" w:rsidR="008C64AD" w:rsidRPr="000B4B71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3.</w:t>
      </w:r>
      <w:r w:rsidR="003B03FF" w:rsidRPr="000B4B71">
        <w:rPr>
          <w:rFonts w:ascii="Times New Roman" w:hAnsi="Times New Roman" w:cs="Times New Roman"/>
          <w:sz w:val="24"/>
          <w:szCs w:val="24"/>
        </w:rPr>
        <w:t>5</w:t>
      </w:r>
      <w:r w:rsidRPr="000B4B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14:paraId="3373FAE6" w14:textId="77777777" w:rsidR="008C64AD" w:rsidRPr="000B4B71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14:paraId="036D26D8" w14:textId="77777777" w:rsidR="008C64AD" w:rsidRPr="000B4B71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0D77E56B" w14:textId="77777777" w:rsidR="008C64AD" w:rsidRPr="000B4B71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BA8EF25" w14:textId="77777777" w:rsidR="008C64AD" w:rsidRPr="000B4B71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2AEB3DE7" w14:textId="0A87DEBB" w:rsidR="0007085E" w:rsidRPr="000B4B71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3.</w:t>
      </w:r>
      <w:r w:rsidR="003B03FF" w:rsidRPr="000B4B71">
        <w:rPr>
          <w:rFonts w:ascii="Times New Roman" w:hAnsi="Times New Roman" w:cs="Times New Roman"/>
          <w:sz w:val="24"/>
          <w:szCs w:val="24"/>
        </w:rPr>
        <w:t>6</w:t>
      </w:r>
      <w:r w:rsidRPr="000B4B71">
        <w:rPr>
          <w:rFonts w:ascii="Times New Roman" w:hAnsi="Times New Roman" w:cs="Times New Roman"/>
          <w:sz w:val="24"/>
          <w:szCs w:val="24"/>
        </w:rPr>
        <w:t xml:space="preserve">. </w:t>
      </w:r>
      <w:r w:rsidR="0007085E" w:rsidRPr="000B4B71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исполнения административной процедуры </w:t>
      </w:r>
      <w:r w:rsidR="00FA7143" w:rsidRPr="000B4B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7085E" w:rsidRPr="000B4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A4E" w:rsidRPr="000B4B7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A7143" w:rsidRPr="000B4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5E" w:rsidRPr="000B4B71">
        <w:rPr>
          <w:rFonts w:ascii="Times New Roman" w:hAnsi="Times New Roman" w:cs="Times New Roman"/>
          <w:color w:val="000000"/>
          <w:sz w:val="24"/>
          <w:szCs w:val="24"/>
        </w:rPr>
        <w:t>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1DB28A22" w14:textId="77777777" w:rsidR="0007085E" w:rsidRPr="000B4B71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3.7</w:t>
      </w:r>
      <w:r w:rsidR="0007085E" w:rsidRPr="000B4B71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14:paraId="6569EB34" w14:textId="6F551911" w:rsidR="0007085E" w:rsidRPr="000B4B71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решени</w:t>
      </w:r>
      <w:r w:rsidR="0035059D" w:rsidRPr="000B4B71">
        <w:rPr>
          <w:rFonts w:ascii="Times New Roman" w:hAnsi="Times New Roman" w:cs="Times New Roman"/>
          <w:sz w:val="24"/>
          <w:szCs w:val="24"/>
        </w:rPr>
        <w:t>е</w:t>
      </w:r>
      <w:r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0B4B71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35059D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донного грунта</w:t>
      </w:r>
      <w:r w:rsidR="005617A8" w:rsidRPr="000B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заявителя</w:t>
      </w:r>
      <w:r w:rsidRPr="000B4B71">
        <w:rPr>
          <w:rFonts w:ascii="Times New Roman" w:hAnsi="Times New Roman" w:cs="Times New Roman"/>
          <w:sz w:val="24"/>
          <w:szCs w:val="24"/>
        </w:rPr>
        <w:t>;</w:t>
      </w:r>
    </w:p>
    <w:p w14:paraId="2B711437" w14:textId="77777777" w:rsidR="0007085E" w:rsidRPr="000B4B71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- решени</w:t>
      </w:r>
      <w:r w:rsidR="0035059D" w:rsidRPr="000B4B71">
        <w:rPr>
          <w:rFonts w:ascii="Times New Roman" w:hAnsi="Times New Roman" w:cs="Times New Roman"/>
          <w:sz w:val="24"/>
          <w:szCs w:val="24"/>
        </w:rPr>
        <w:t xml:space="preserve">е </w:t>
      </w:r>
      <w:r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0B4B71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0B4B71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F55CA6" w:rsidRPr="000B4B71">
        <w:rPr>
          <w:rFonts w:ascii="Times New Roman" w:hAnsi="Times New Roman" w:cs="Times New Roman"/>
          <w:sz w:val="24"/>
          <w:szCs w:val="24"/>
        </w:rPr>
        <w:t xml:space="preserve">в </w:t>
      </w:r>
      <w:r w:rsidR="0089087F" w:rsidRPr="000B4B7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B4B71">
        <w:rPr>
          <w:rFonts w:ascii="Times New Roman" w:hAnsi="Times New Roman" w:cs="Times New Roman"/>
          <w:sz w:val="24"/>
          <w:szCs w:val="24"/>
        </w:rPr>
        <w:t>.</w:t>
      </w:r>
    </w:p>
    <w:p w14:paraId="2C215228" w14:textId="77777777" w:rsidR="0007085E" w:rsidRPr="000B4B71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155989A6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3.4. </w:t>
      </w:r>
      <w:r w:rsidRPr="000B4B71">
        <w:rPr>
          <w:rFonts w:ascii="Times New Roman" w:hAnsi="Times New Roman" w:cs="Times New Roman"/>
          <w:sz w:val="24"/>
          <w:szCs w:val="24"/>
          <w:u w:val="single"/>
        </w:rP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</w:t>
      </w:r>
      <w:r w:rsidRPr="000B4B71">
        <w:rPr>
          <w:rFonts w:ascii="Times New Roman" w:hAnsi="Times New Roman" w:cs="Times New Roman"/>
          <w:sz w:val="24"/>
          <w:szCs w:val="24"/>
        </w:rPr>
        <w:t>.</w:t>
      </w:r>
    </w:p>
    <w:p w14:paraId="270252DD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1F31AC8C" w14:textId="77777777" w:rsidR="006528B3" w:rsidRPr="000B4B71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FB53C8B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запись на прием в уполномоченный орган для подачи запроса </w:t>
      </w:r>
      <w:r w:rsidRPr="000B4B71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(далее – запрос);</w:t>
      </w:r>
    </w:p>
    <w:p w14:paraId="76E0777C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1C54CBD5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C1C608C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7B0E793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8B0D10A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02502FEC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14:paraId="594B288E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35FB5CB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9CDEDEE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lastRenderedPageBreak/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C2DC4B6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32E060B2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64EA59C3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0D828A86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408F3BF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467BC1A6" w14:textId="77777777" w:rsidR="006528B3" w:rsidRPr="000B4B71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46692856" w14:textId="77777777" w:rsidR="0089087F" w:rsidRPr="000B4B71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2ADB4" w14:textId="7A058F0F" w:rsidR="00297172" w:rsidRPr="000B4B71" w:rsidRDefault="0007481B" w:rsidP="00297172">
      <w:pPr>
        <w:pStyle w:val="afb"/>
        <w:ind w:right="-17" w:firstLine="709"/>
        <w:jc w:val="both"/>
        <w:rPr>
          <w:sz w:val="24"/>
          <w:szCs w:val="24"/>
        </w:rPr>
      </w:pPr>
      <w:r w:rsidRPr="000B4B71">
        <w:rPr>
          <w:sz w:val="24"/>
          <w:szCs w:val="24"/>
        </w:rPr>
        <w:t xml:space="preserve"> </w:t>
      </w:r>
    </w:p>
    <w:p w14:paraId="6C7B4B14" w14:textId="77777777" w:rsidR="00AE67F7" w:rsidRPr="000B4B71" w:rsidRDefault="00AE67F7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14:paraId="6627013B" w14:textId="77777777" w:rsidR="0007481B" w:rsidRPr="000B4B71" w:rsidRDefault="0007481B" w:rsidP="00F03EF5">
      <w:pPr>
        <w:pStyle w:val="afb"/>
        <w:ind w:right="-16"/>
        <w:rPr>
          <w:sz w:val="24"/>
          <w:szCs w:val="24"/>
        </w:rPr>
      </w:pPr>
    </w:p>
    <w:p w14:paraId="6ABEBE88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2A049CA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4A3B90D1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6A2F71DF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93070F2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269D433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00FE6BAB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B752902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8B2F9D0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25265577" w14:textId="77777777" w:rsidR="0017651C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7B19AD91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23247E4D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4A0E15BB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96484E5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404B167D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BAA9653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7A55AA9E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437F5FA4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0884F451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6F9D83D1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08D6D234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44AD04F" w14:textId="77777777" w:rsid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526421D" w14:textId="77777777" w:rsidR="000B4B71" w:rsidRPr="000B4B71" w:rsidRDefault="000B4B7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4AA972D9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61A7C6A5" w14:textId="77777777" w:rsidR="0017651C" w:rsidRPr="000B4B71" w:rsidRDefault="0017651C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61C48E97" w14:textId="0EA37F14" w:rsidR="00F011C1" w:rsidRPr="000B4B71" w:rsidRDefault="00F011C1" w:rsidP="00F011C1">
      <w:pPr>
        <w:pStyle w:val="afb"/>
        <w:ind w:right="-16" w:firstLine="709"/>
        <w:jc w:val="right"/>
        <w:rPr>
          <w:sz w:val="24"/>
          <w:szCs w:val="24"/>
        </w:rPr>
      </w:pPr>
      <w:r w:rsidRPr="000B4B71">
        <w:rPr>
          <w:sz w:val="24"/>
          <w:szCs w:val="24"/>
        </w:rPr>
        <w:t>Приложение № 1 к Регламенту</w:t>
      </w:r>
    </w:p>
    <w:p w14:paraId="0FD397F9" w14:textId="77777777" w:rsidR="00F011C1" w:rsidRPr="000B4B71" w:rsidRDefault="00F011C1" w:rsidP="00297172">
      <w:pPr>
        <w:pStyle w:val="afb"/>
        <w:ind w:right="-16" w:firstLine="709"/>
        <w:jc w:val="both"/>
        <w:rPr>
          <w:sz w:val="24"/>
          <w:szCs w:val="24"/>
        </w:rPr>
      </w:pPr>
    </w:p>
    <w:p w14:paraId="4379D724" w14:textId="0D9BCD65" w:rsidR="00F011C1" w:rsidRPr="000B4B71" w:rsidRDefault="00F011C1" w:rsidP="00F011C1">
      <w:pPr>
        <w:pStyle w:val="afb"/>
        <w:ind w:right="-16" w:firstLine="709"/>
        <w:jc w:val="right"/>
        <w:rPr>
          <w:sz w:val="24"/>
          <w:szCs w:val="24"/>
        </w:rPr>
      </w:pPr>
      <w:r w:rsidRPr="000B4B71">
        <w:rPr>
          <w:sz w:val="24"/>
          <w:szCs w:val="24"/>
        </w:rPr>
        <w:t xml:space="preserve">Форма  </w:t>
      </w:r>
    </w:p>
    <w:p w14:paraId="3A25A74A" w14:textId="77777777" w:rsidR="00F011C1" w:rsidRPr="000B4B71" w:rsidRDefault="00F011C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0D92372B" w14:textId="77777777" w:rsidR="00F011C1" w:rsidRPr="000B4B71" w:rsidRDefault="00F011C1" w:rsidP="00F01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5B15D5" w14:textId="314EE1BB" w:rsidR="00F011C1" w:rsidRPr="000B4B71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2"/>
      <w:bookmarkEnd w:id="1"/>
      <w:r w:rsidRPr="000B4B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A616278" w14:textId="3A369701" w:rsidR="00F011C1" w:rsidRPr="000B4B71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B71">
        <w:rPr>
          <w:rFonts w:ascii="Times New Roman" w:hAnsi="Times New Roman" w:cs="Times New Roman"/>
          <w:b/>
          <w:sz w:val="24"/>
          <w:szCs w:val="24"/>
        </w:rPr>
        <w:t>о рассмотрении возможности использования донного грунта</w:t>
      </w:r>
    </w:p>
    <w:p w14:paraId="16CC7850" w14:textId="06FFF8C2" w:rsidR="00F011C1" w:rsidRPr="000B4B71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B71">
        <w:rPr>
          <w:rFonts w:ascii="Times New Roman" w:hAnsi="Times New Roman" w:cs="Times New Roman"/>
          <w:b/>
          <w:sz w:val="24"/>
          <w:szCs w:val="24"/>
        </w:rPr>
        <w:t>в интересах заявителя</w:t>
      </w:r>
    </w:p>
    <w:p w14:paraId="6A9C8731" w14:textId="77777777" w:rsidR="00D05B0F" w:rsidRPr="000B4B71" w:rsidRDefault="00D05B0F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8F39F9" w14:textId="42DA8629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EAFA586" w14:textId="54599E59" w:rsidR="00F011C1" w:rsidRPr="000B4B71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(наименование уполномоченного органа местного самоуправления)</w:t>
      </w:r>
    </w:p>
    <w:p w14:paraId="636DFBFE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691D50" w14:textId="24F6DBDB" w:rsidR="00F011C1" w:rsidRPr="000B4B71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ЗАЯВЛЕНИЕ</w:t>
      </w:r>
    </w:p>
    <w:p w14:paraId="149637F8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EDD785" w14:textId="6C54E95B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F836D5E" w14:textId="18569097" w:rsidR="00F011C1" w:rsidRPr="000B4B71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(наименование - для юридического лица с указанием ОГРН,</w:t>
      </w:r>
      <w:r w:rsidR="00701207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>для физического лица, в том числе индивидуального</w:t>
      </w:r>
      <w:r w:rsidR="00701207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>предпринимателя, - фамилия, имя, отчество (при наличии)</w:t>
      </w:r>
      <w:proofErr w:type="gramEnd"/>
    </w:p>
    <w:p w14:paraId="20079C9F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14:paraId="5F1041C6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устава</w:t>
      </w:r>
    </w:p>
    <w:p w14:paraId="0DB823BF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оложения</w:t>
      </w:r>
    </w:p>
    <w:p w14:paraId="6C400F8E" w14:textId="67282C7A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иное __________________________________________________________________</w:t>
      </w:r>
    </w:p>
    <w:p w14:paraId="70A1AB20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                       (указать вид документа)</w:t>
      </w:r>
    </w:p>
    <w:p w14:paraId="052EE416" w14:textId="7D9C03B5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Зарегистрированного _______________________________________________</w:t>
      </w:r>
    </w:p>
    <w:p w14:paraId="72F0E466" w14:textId="65473B60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кем и когда зарегистрировано юридическое лицо)</w:t>
      </w:r>
    </w:p>
    <w:p w14:paraId="1E77170A" w14:textId="755FA56C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Место нахождения (юридический адрес) ______________________________</w:t>
      </w:r>
    </w:p>
    <w:p w14:paraId="59BBA962" w14:textId="381878F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</w:t>
      </w:r>
    </w:p>
    <w:p w14:paraId="0F5DEAC6" w14:textId="3E3E9A0B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В лице ________________________________________________________</w:t>
      </w:r>
    </w:p>
    <w:p w14:paraId="21045D10" w14:textId="224DED20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(должность, представитель, фамилия, имя, отчество (при наличии)</w:t>
      </w:r>
      <w:proofErr w:type="gramEnd"/>
    </w:p>
    <w:p w14:paraId="3F72EBF4" w14:textId="1704745B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</w:t>
      </w:r>
    </w:p>
    <w:p w14:paraId="36D2D1DF" w14:textId="5E04E033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аспорт __________________________________________________________</w:t>
      </w:r>
    </w:p>
    <w:p w14:paraId="50CA36DF" w14:textId="6B6D8943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0F08" w:rsidRPr="000B4B7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B4B71">
        <w:rPr>
          <w:rFonts w:ascii="Times New Roman" w:hAnsi="Times New Roman" w:cs="Times New Roman"/>
          <w:sz w:val="24"/>
          <w:szCs w:val="24"/>
        </w:rPr>
        <w:t xml:space="preserve">   (серия, номер, кем и когда выдан, код подразделения)</w:t>
      </w:r>
    </w:p>
    <w:p w14:paraId="78A7E133" w14:textId="1CFCD6CC" w:rsidR="00F011C1" w:rsidRPr="000B4B71" w:rsidRDefault="00AF0F08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А</w:t>
      </w:r>
      <w:r w:rsidR="00F011C1" w:rsidRPr="000B4B71">
        <w:rPr>
          <w:rFonts w:ascii="Times New Roman" w:hAnsi="Times New Roman" w:cs="Times New Roman"/>
          <w:sz w:val="24"/>
          <w:szCs w:val="24"/>
        </w:rPr>
        <w:t>дрес проживания _________________________________________________</w:t>
      </w:r>
    </w:p>
    <w:p w14:paraId="5B7759B6" w14:textId="6437B398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0F08" w:rsidRPr="000B4B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B4B71">
        <w:rPr>
          <w:rFonts w:ascii="Times New Roman" w:hAnsi="Times New Roman" w:cs="Times New Roman"/>
          <w:sz w:val="24"/>
          <w:szCs w:val="24"/>
        </w:rPr>
        <w:t xml:space="preserve">       (полностью место постоянного проживания)</w:t>
      </w:r>
    </w:p>
    <w:p w14:paraId="0CB98272" w14:textId="7CEBDF8A" w:rsidR="00F011C1" w:rsidRPr="000B4B71" w:rsidRDefault="00AF0F08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К</w:t>
      </w:r>
      <w:r w:rsidR="00F011C1" w:rsidRPr="000B4B71">
        <w:rPr>
          <w:rFonts w:ascii="Times New Roman" w:hAnsi="Times New Roman" w:cs="Times New Roman"/>
          <w:sz w:val="24"/>
          <w:szCs w:val="24"/>
        </w:rPr>
        <w:t>онтактный телефон _______________________________________________</w:t>
      </w:r>
    </w:p>
    <w:p w14:paraId="43CE1566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 xml:space="preserve"> от имени юридического лица:</w:t>
      </w:r>
    </w:p>
    <w:p w14:paraId="5417B68E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без доверенности</w:t>
      </w:r>
    </w:p>
    <w:p w14:paraId="2CC350E2" w14:textId="675F47A4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C02CC23" w14:textId="53E699CD" w:rsidR="00F011C1" w:rsidRPr="000B4B71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4B71">
        <w:rPr>
          <w:rFonts w:ascii="Times New Roman" w:hAnsi="Times New Roman" w:cs="Times New Roman"/>
          <w:sz w:val="24"/>
          <w:szCs w:val="24"/>
        </w:rPr>
        <w:t>(указывается лицом, имеющим право действовать от имени юридического</w:t>
      </w:r>
      <w:proofErr w:type="gramEnd"/>
    </w:p>
    <w:p w14:paraId="725E32FA" w14:textId="50A7328D" w:rsidR="00F011C1" w:rsidRPr="000B4B71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лица без доверенности в силу закона или учредительных документов)</w:t>
      </w:r>
    </w:p>
    <w:p w14:paraId="22D69FFA" w14:textId="36E7079B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на основании доверенности, удостоверенной __________________________</w:t>
      </w:r>
    </w:p>
    <w:p w14:paraId="5EDD7DFC" w14:textId="6FC0D635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 (при наличии) нотариуса, округ)</w:t>
      </w:r>
    </w:p>
    <w:p w14:paraId="723717C4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97B7A2" w14:textId="51AB3C75" w:rsidR="00F011C1" w:rsidRPr="000B4B71" w:rsidRDefault="00C95394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«</w:t>
      </w:r>
      <w:r w:rsidR="00F011C1" w:rsidRPr="000B4B71">
        <w:rPr>
          <w:rFonts w:ascii="Times New Roman" w:hAnsi="Times New Roman" w:cs="Times New Roman"/>
          <w:sz w:val="24"/>
          <w:szCs w:val="24"/>
        </w:rPr>
        <w:t>__</w:t>
      </w:r>
      <w:r w:rsidRPr="000B4B71">
        <w:rPr>
          <w:rFonts w:ascii="Times New Roman" w:hAnsi="Times New Roman" w:cs="Times New Roman"/>
          <w:sz w:val="24"/>
          <w:szCs w:val="24"/>
        </w:rPr>
        <w:t>»</w:t>
      </w:r>
      <w:r w:rsidR="00F011C1" w:rsidRPr="000B4B71">
        <w:rPr>
          <w:rFonts w:ascii="Times New Roman" w:hAnsi="Times New Roman" w:cs="Times New Roman"/>
          <w:sz w:val="24"/>
          <w:szCs w:val="24"/>
        </w:rPr>
        <w:t xml:space="preserve"> _______ ____ г., </w:t>
      </w:r>
      <w:r w:rsidR="00AF0F08" w:rsidRPr="000B4B71">
        <w:rPr>
          <w:rFonts w:ascii="Times New Roman" w:hAnsi="Times New Roman" w:cs="Times New Roman"/>
          <w:sz w:val="24"/>
          <w:szCs w:val="24"/>
        </w:rPr>
        <w:t>№</w:t>
      </w:r>
      <w:r w:rsidR="00F011C1" w:rsidRPr="000B4B71">
        <w:rPr>
          <w:rFonts w:ascii="Times New Roman" w:hAnsi="Times New Roman" w:cs="Times New Roman"/>
          <w:sz w:val="24"/>
          <w:szCs w:val="24"/>
        </w:rPr>
        <w:t xml:space="preserve"> в реестре ______________</w:t>
      </w:r>
    </w:p>
    <w:p w14:paraId="456C9E3D" w14:textId="2AF5D3CF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о иным основаниям _______________</w:t>
      </w:r>
      <w:r w:rsidR="00701207" w:rsidRPr="000B4B71">
        <w:rPr>
          <w:rFonts w:ascii="Times New Roman" w:hAnsi="Times New Roman" w:cs="Times New Roman"/>
          <w:sz w:val="24"/>
          <w:szCs w:val="24"/>
        </w:rPr>
        <w:t>________</w:t>
      </w:r>
      <w:r w:rsidRPr="000B4B7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2FF6293" w14:textId="4BF5ACDF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1207" w:rsidRPr="000B4B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B4B71">
        <w:rPr>
          <w:rFonts w:ascii="Times New Roman" w:hAnsi="Times New Roman" w:cs="Times New Roman"/>
          <w:sz w:val="24"/>
          <w:szCs w:val="24"/>
        </w:rPr>
        <w:t xml:space="preserve"> (наименование и реквизиты документа)</w:t>
      </w:r>
    </w:p>
    <w:p w14:paraId="4A758821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F43507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рошу  рассмотреть  возможность  использования  донного грунта извлеченного</w:t>
      </w:r>
    </w:p>
    <w:p w14:paraId="48A31B9E" w14:textId="412E43D8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EFBCED9" w14:textId="7FC4C82B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   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>, вид работ, объемы извлекаемого донного грунта)</w:t>
      </w:r>
    </w:p>
    <w:p w14:paraId="2D5D790A" w14:textId="77777777" w:rsidR="00701207" w:rsidRPr="000B4B71" w:rsidRDefault="00701207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ED80A0" w14:textId="17C31D17" w:rsidR="00F011C1" w:rsidRPr="000B4B71" w:rsidRDefault="00701207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14:paraId="53163CD8" w14:textId="77777777" w:rsidR="00F011C1" w:rsidRPr="000B4B71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риложение:</w:t>
      </w:r>
    </w:p>
    <w:p w14:paraId="17290702" w14:textId="77777777" w:rsidR="00F011C1" w:rsidRPr="000B4B71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, - для физического лица;</w:t>
      </w:r>
    </w:p>
    <w:p w14:paraId="110F25F8" w14:textId="522F5255" w:rsidR="00F011C1" w:rsidRPr="000B4B71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б)  документ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14:paraId="18925EC7" w14:textId="7B2452DB" w:rsidR="00F011C1" w:rsidRPr="000B4B71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в)   заключение   территориального   органа   Федерального   агентства   по</w:t>
      </w:r>
      <w:r w:rsidR="00317850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>недропользованию  об отсутствии твердых полезных ископаемых, не относящихся к общераспространенным полезным ископаемым;</w:t>
      </w:r>
    </w:p>
    <w:p w14:paraId="6442185D" w14:textId="23E1A750" w:rsidR="00F011C1" w:rsidRPr="000B4B71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г)   заключение   территориального  органа  Федерального  агентства  водных</w:t>
      </w:r>
      <w:r w:rsidR="00317850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>ресурсов   об   основаниях  проведения  дноуглубительных  и  других  работ,</w:t>
      </w:r>
      <w:r w:rsidR="00317850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>связанных  с изменением дна и берегов водных объектов, в результате которых получен донный грунт.</w:t>
      </w:r>
    </w:p>
    <w:p w14:paraId="56AD9075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8BCF30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Представленные  документы  и  сведения,  указанные в заявлении, достоверны.</w:t>
      </w:r>
    </w:p>
    <w:p w14:paraId="1D9859DA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Расписку о принятии документов получи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>а).</w:t>
      </w:r>
    </w:p>
    <w:p w14:paraId="78BBCBDF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891562" w14:textId="463227D1" w:rsidR="00F011C1" w:rsidRPr="000B4B71" w:rsidRDefault="00C95394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«</w:t>
      </w:r>
      <w:r w:rsidR="00F011C1" w:rsidRPr="000B4B71">
        <w:rPr>
          <w:rFonts w:ascii="Times New Roman" w:hAnsi="Times New Roman" w:cs="Times New Roman"/>
          <w:sz w:val="24"/>
          <w:szCs w:val="24"/>
        </w:rPr>
        <w:t>__</w:t>
      </w:r>
      <w:r w:rsidRPr="000B4B71">
        <w:rPr>
          <w:rFonts w:ascii="Times New Roman" w:hAnsi="Times New Roman" w:cs="Times New Roman"/>
          <w:sz w:val="24"/>
          <w:szCs w:val="24"/>
        </w:rPr>
        <w:t>» ____________ 20__ г.»</w:t>
      </w:r>
      <w:r w:rsidR="00F011C1" w:rsidRPr="000B4B71">
        <w:rPr>
          <w:rFonts w:ascii="Times New Roman" w:hAnsi="Times New Roman" w:cs="Times New Roman"/>
          <w:sz w:val="24"/>
          <w:szCs w:val="24"/>
        </w:rPr>
        <w:t>__</w:t>
      </w:r>
      <w:r w:rsidRPr="000B4B71">
        <w:rPr>
          <w:rFonts w:ascii="Times New Roman" w:hAnsi="Times New Roman" w:cs="Times New Roman"/>
          <w:sz w:val="24"/>
          <w:szCs w:val="24"/>
        </w:rPr>
        <w:t>»</w:t>
      </w:r>
      <w:r w:rsidR="00F011C1" w:rsidRPr="000B4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11C1" w:rsidRPr="000B4B7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011C1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>«</w:t>
      </w:r>
      <w:r w:rsidR="00F011C1" w:rsidRPr="000B4B71">
        <w:rPr>
          <w:rFonts w:ascii="Times New Roman" w:hAnsi="Times New Roman" w:cs="Times New Roman"/>
          <w:sz w:val="24"/>
          <w:szCs w:val="24"/>
        </w:rPr>
        <w:t>__</w:t>
      </w:r>
      <w:r w:rsidRPr="000B4B71">
        <w:rPr>
          <w:rFonts w:ascii="Times New Roman" w:hAnsi="Times New Roman" w:cs="Times New Roman"/>
          <w:sz w:val="24"/>
          <w:szCs w:val="24"/>
        </w:rPr>
        <w:t>»</w:t>
      </w:r>
      <w:r w:rsidR="00F011C1" w:rsidRPr="000B4B71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410635AE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(дата и время подачи заявления)</w:t>
      </w:r>
    </w:p>
    <w:p w14:paraId="26462F53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925832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__________________________/_____________________________________/</w:t>
      </w:r>
    </w:p>
    <w:p w14:paraId="224E5639" w14:textId="29C1D9FC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(подпись заявителя)                                        (фамилия, имя, отчество (при наличии)</w:t>
      </w:r>
      <w:proofErr w:type="gramEnd"/>
    </w:p>
    <w:p w14:paraId="324E9D4D" w14:textId="77777777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F56F96" w14:textId="3B402909" w:rsidR="00F011C1" w:rsidRPr="000B4B71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3EC69473" w14:textId="77777777" w:rsidR="00F011C1" w:rsidRPr="000B4B71" w:rsidRDefault="00F011C1" w:rsidP="00F01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3F55F2" w14:textId="04C7FD1D" w:rsidR="00F011C1" w:rsidRPr="000B4B71" w:rsidRDefault="0017651C" w:rsidP="0017651C">
      <w:pPr>
        <w:pStyle w:val="afb"/>
        <w:ind w:right="-16"/>
        <w:rPr>
          <w:sz w:val="24"/>
          <w:szCs w:val="24"/>
        </w:rPr>
      </w:pPr>
      <w:r w:rsidRPr="000B4B71">
        <w:rPr>
          <w:sz w:val="24"/>
          <w:szCs w:val="24"/>
        </w:rPr>
        <w:t xml:space="preserve">                                                                                </w:t>
      </w:r>
      <w:r w:rsidR="00F011C1" w:rsidRPr="000B4B71">
        <w:rPr>
          <w:sz w:val="24"/>
          <w:szCs w:val="24"/>
        </w:rPr>
        <w:t>Приложение № 2 к Регламенту</w:t>
      </w:r>
    </w:p>
    <w:p w14:paraId="0214336C" w14:textId="77777777" w:rsidR="00701207" w:rsidRPr="000B4B71" w:rsidRDefault="00701207" w:rsidP="000B4B71">
      <w:pPr>
        <w:pStyle w:val="afb"/>
        <w:ind w:right="-16"/>
        <w:rPr>
          <w:sz w:val="24"/>
          <w:szCs w:val="24"/>
        </w:rPr>
      </w:pPr>
    </w:p>
    <w:p w14:paraId="277F768A" w14:textId="77777777" w:rsidR="000B4B71" w:rsidRDefault="00701207" w:rsidP="000B4B71">
      <w:pPr>
        <w:pStyle w:val="afb"/>
        <w:ind w:right="-16" w:firstLine="709"/>
        <w:jc w:val="right"/>
        <w:rPr>
          <w:sz w:val="24"/>
          <w:szCs w:val="24"/>
        </w:rPr>
      </w:pPr>
      <w:r w:rsidRPr="000B4B71">
        <w:rPr>
          <w:sz w:val="24"/>
          <w:szCs w:val="24"/>
        </w:rPr>
        <w:t>Форма</w:t>
      </w:r>
    </w:p>
    <w:p w14:paraId="129F2A62" w14:textId="5FF34F0B" w:rsidR="00701207" w:rsidRPr="000B4B71" w:rsidRDefault="00701207" w:rsidP="000B4B71">
      <w:pPr>
        <w:pStyle w:val="afb"/>
        <w:ind w:right="-16" w:firstLine="709"/>
        <w:jc w:val="right"/>
        <w:rPr>
          <w:sz w:val="24"/>
          <w:szCs w:val="24"/>
        </w:rPr>
      </w:pPr>
      <w:r w:rsidRPr="000B4B71">
        <w:rPr>
          <w:sz w:val="24"/>
          <w:szCs w:val="24"/>
        </w:rPr>
        <w:t>_________________________________________________________________</w:t>
      </w:r>
    </w:p>
    <w:p w14:paraId="7F299F9B" w14:textId="547CA1CA" w:rsidR="00701207" w:rsidRPr="000B4B71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7ADCEB60" w14:textId="77777777" w:rsidR="00701207" w:rsidRPr="000B4B71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3EBBA3" w14:textId="4C57B64C" w:rsidR="00701207" w:rsidRPr="000B4B71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08"/>
      <w:bookmarkEnd w:id="2"/>
      <w:r w:rsidRPr="000B4B71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9B11622" w14:textId="5BF95B5F" w:rsidR="00701207" w:rsidRPr="000B4B71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B71">
        <w:rPr>
          <w:rFonts w:ascii="Times New Roman" w:hAnsi="Times New Roman" w:cs="Times New Roman"/>
          <w:b/>
          <w:sz w:val="24"/>
          <w:szCs w:val="24"/>
        </w:rPr>
        <w:t>об использовании донного грунта, извлеченного при проведении</w:t>
      </w:r>
    </w:p>
    <w:p w14:paraId="49AAFFDA" w14:textId="08333C95" w:rsidR="00701207" w:rsidRPr="000B4B71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B71">
        <w:rPr>
          <w:rFonts w:ascii="Times New Roman" w:hAnsi="Times New Roman" w:cs="Times New Roman"/>
          <w:b/>
          <w:sz w:val="24"/>
          <w:szCs w:val="24"/>
        </w:rPr>
        <w:t>дноуглубительных и других работ, связанных с изменением дна</w:t>
      </w:r>
    </w:p>
    <w:p w14:paraId="40261E72" w14:textId="30A7D747" w:rsidR="00701207" w:rsidRPr="000B4B71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B71">
        <w:rPr>
          <w:rFonts w:ascii="Times New Roman" w:hAnsi="Times New Roman" w:cs="Times New Roman"/>
          <w:b/>
          <w:sz w:val="24"/>
          <w:szCs w:val="24"/>
        </w:rPr>
        <w:t>и берегов водных объектов</w:t>
      </w:r>
    </w:p>
    <w:p w14:paraId="116AC380" w14:textId="77777777" w:rsidR="00701207" w:rsidRPr="000B4B71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75F1D3" w14:textId="1B450BF4" w:rsidR="00701207" w:rsidRPr="000B4B71" w:rsidRDefault="00701207" w:rsidP="000B4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от _____________</w:t>
      </w:r>
    </w:p>
    <w:p w14:paraId="66CAEDD0" w14:textId="77777777" w:rsidR="00701207" w:rsidRPr="000B4B71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1.     Настоящее     решение     принято     на     основании    заявления:</w:t>
      </w:r>
    </w:p>
    <w:p w14:paraId="12122D51" w14:textId="7A9CA1AA" w:rsidR="00701207" w:rsidRPr="000B4B71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___________________________</w:t>
      </w:r>
      <w:r w:rsidR="009F0060" w:rsidRPr="000B4B71">
        <w:rPr>
          <w:rFonts w:ascii="Times New Roman" w:hAnsi="Times New Roman" w:cs="Times New Roman"/>
          <w:sz w:val="24"/>
          <w:szCs w:val="24"/>
        </w:rPr>
        <w:t>___________________________</w:t>
      </w:r>
      <w:r w:rsidRPr="000B4B71">
        <w:rPr>
          <w:rFonts w:ascii="Times New Roman" w:hAnsi="Times New Roman" w:cs="Times New Roman"/>
          <w:sz w:val="24"/>
          <w:szCs w:val="24"/>
        </w:rPr>
        <w:t>_______</w:t>
      </w:r>
    </w:p>
    <w:p w14:paraId="5E612D5A" w14:textId="3521CF90" w:rsidR="00701207" w:rsidRPr="000B4B71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(указывается наименование заявителя)</w:t>
      </w:r>
    </w:p>
    <w:p w14:paraId="7C0894E6" w14:textId="142C3AB5" w:rsidR="00701207" w:rsidRPr="000B4B71" w:rsidRDefault="00701207" w:rsidP="000B4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2.  Донный  грунт,  извлеченный  при  проведении  дноуглубительных и других работ,  связанных  с  изменением  дна  и  берегов  водных  объектов, 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14:paraId="5960DDDD" w14:textId="42243FB1" w:rsidR="00701207" w:rsidRPr="000B4B71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Место проведения работ ____________________________________________</w:t>
      </w:r>
    </w:p>
    <w:p w14:paraId="1B0FECE3" w14:textId="24A76022" w:rsidR="00701207" w:rsidRPr="000B4B71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                        земельного участка (при наличии), координаты части водного объекта, используемого заявителем для производства работ, площадь акватории в км</w:t>
      </w:r>
      <w:proofErr w:type="gramStart"/>
      <w:r w:rsidRPr="000B4B7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B4B71">
        <w:rPr>
          <w:rFonts w:ascii="Times New Roman" w:hAnsi="Times New Roman" w:cs="Times New Roman"/>
          <w:sz w:val="24"/>
          <w:szCs w:val="24"/>
        </w:rPr>
        <w:t>)</w:t>
      </w:r>
    </w:p>
    <w:p w14:paraId="49DD6B79" w14:textId="7FD4DFD5" w:rsidR="00A8784C" w:rsidRPr="000B4B71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Объемы (планируемые объемы) извлекаемого донного грунта ____________</w:t>
      </w:r>
    </w:p>
    <w:p w14:paraId="2EC552E6" w14:textId="249BE36B" w:rsidR="00701207" w:rsidRPr="000B4B71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Место  складирования  донных грунтов (кадастровый номер земельного участка)</w:t>
      </w:r>
      <w:r w:rsidR="008D7799" w:rsidRPr="000B4B7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0B4B71">
        <w:rPr>
          <w:rFonts w:ascii="Times New Roman" w:hAnsi="Times New Roman" w:cs="Times New Roman"/>
          <w:sz w:val="24"/>
          <w:szCs w:val="24"/>
        </w:rPr>
        <w:t>__</w:t>
      </w:r>
    </w:p>
    <w:p w14:paraId="06817E54" w14:textId="5E1FE951" w:rsidR="00701207" w:rsidRPr="000B4B71" w:rsidRDefault="008D7799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 w:rsidR="00701207"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Pr="000B4B71">
        <w:rPr>
          <w:rFonts w:ascii="Times New Roman" w:hAnsi="Times New Roman" w:cs="Times New Roman"/>
          <w:sz w:val="24"/>
          <w:szCs w:val="24"/>
        </w:rPr>
        <w:t>физического, юридического  лица,  осуществляющих  проведение  дноуглубительных  и других работ, связанных с изменением дна и берегов водных объектов</w:t>
      </w:r>
      <w:r w:rsidR="00914EE2" w:rsidRPr="000B4B71">
        <w:rPr>
          <w:rFonts w:ascii="Times New Roman" w:hAnsi="Times New Roman" w:cs="Times New Roman"/>
          <w:sz w:val="24"/>
          <w:szCs w:val="24"/>
        </w:rPr>
        <w:t xml:space="preserve">, </w:t>
      </w:r>
      <w:r w:rsidR="00C077C4" w:rsidRPr="000B4B71">
        <w:rPr>
          <w:rFonts w:ascii="Times New Roman" w:hAnsi="Times New Roman" w:cs="Times New Roman"/>
          <w:sz w:val="24"/>
          <w:szCs w:val="24"/>
        </w:rPr>
        <w:t xml:space="preserve">в </w:t>
      </w:r>
      <w:r w:rsidR="00914EE2" w:rsidRPr="000B4B71">
        <w:rPr>
          <w:rFonts w:ascii="Times New Roman" w:hAnsi="Times New Roman" w:cs="Times New Roman"/>
          <w:sz w:val="24"/>
          <w:szCs w:val="24"/>
        </w:rPr>
        <w:t>интересах которых будет использован донный грунт</w:t>
      </w:r>
      <w:r w:rsidR="00701207" w:rsidRPr="000B4B71">
        <w:rPr>
          <w:rFonts w:ascii="Times New Roman" w:hAnsi="Times New Roman" w:cs="Times New Roman"/>
          <w:sz w:val="24"/>
          <w:szCs w:val="24"/>
        </w:rPr>
        <w:t>:_</w:t>
      </w:r>
      <w:r w:rsidR="00914EE2" w:rsidRPr="000B4B71">
        <w:rPr>
          <w:rFonts w:ascii="Times New Roman" w:hAnsi="Times New Roman" w:cs="Times New Roman"/>
          <w:sz w:val="24"/>
          <w:szCs w:val="24"/>
        </w:rPr>
        <w:t>_______</w:t>
      </w:r>
      <w:r w:rsidR="00701207" w:rsidRPr="000B4B7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6AD9413B" w14:textId="46613BEF" w:rsidR="00701207" w:rsidRPr="000B4B71" w:rsidRDefault="00701207" w:rsidP="000B4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(указывается наименование физического, юридического лица)</w:t>
      </w:r>
    </w:p>
    <w:p w14:paraId="2BA855B1" w14:textId="77777777" w:rsidR="00701207" w:rsidRPr="000B4B71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14:paraId="73EC384C" w14:textId="357C971F" w:rsidR="00701207" w:rsidRPr="000B4B71" w:rsidRDefault="008D7799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>м</w:t>
      </w:r>
      <w:r w:rsidR="00701207" w:rsidRPr="000B4B71">
        <w:rPr>
          <w:rFonts w:ascii="Times New Roman" w:hAnsi="Times New Roman" w:cs="Times New Roman"/>
          <w:sz w:val="24"/>
          <w:szCs w:val="24"/>
        </w:rPr>
        <w:t>естного</w:t>
      </w:r>
      <w:r w:rsidRPr="000B4B71">
        <w:rPr>
          <w:rFonts w:ascii="Times New Roman" w:hAnsi="Times New Roman" w:cs="Times New Roman"/>
          <w:sz w:val="24"/>
          <w:szCs w:val="24"/>
        </w:rPr>
        <w:t xml:space="preserve"> </w:t>
      </w:r>
      <w:r w:rsidR="00701207" w:rsidRPr="000B4B71">
        <w:rPr>
          <w:rFonts w:ascii="Times New Roman" w:hAnsi="Times New Roman" w:cs="Times New Roman"/>
          <w:sz w:val="24"/>
          <w:szCs w:val="24"/>
        </w:rPr>
        <w:t>самоуправления __</w:t>
      </w:r>
      <w:r w:rsidRPr="000B4B71">
        <w:rPr>
          <w:rFonts w:ascii="Times New Roman" w:hAnsi="Times New Roman" w:cs="Times New Roman"/>
          <w:sz w:val="24"/>
          <w:szCs w:val="24"/>
        </w:rPr>
        <w:t>______</w:t>
      </w:r>
      <w:r w:rsidR="00701207" w:rsidRPr="000B4B71">
        <w:rPr>
          <w:rFonts w:ascii="Times New Roman" w:hAnsi="Times New Roman" w:cs="Times New Roman"/>
          <w:sz w:val="24"/>
          <w:szCs w:val="24"/>
        </w:rPr>
        <w:t>__  ______________________________</w:t>
      </w:r>
    </w:p>
    <w:p w14:paraId="4838A303" w14:textId="196E8C58" w:rsidR="00701207" w:rsidRPr="000B4B71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7799" w:rsidRPr="000B4B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274591" w:rsidRPr="000B4B71">
        <w:rPr>
          <w:rFonts w:ascii="Times New Roman" w:hAnsi="Times New Roman" w:cs="Times New Roman"/>
          <w:sz w:val="24"/>
          <w:szCs w:val="24"/>
        </w:rPr>
        <w:t>(подпись)   (ф</w:t>
      </w:r>
      <w:r w:rsidRPr="000B4B71">
        <w:rPr>
          <w:rFonts w:ascii="Times New Roman" w:hAnsi="Times New Roman" w:cs="Times New Roman"/>
          <w:sz w:val="24"/>
          <w:szCs w:val="24"/>
        </w:rPr>
        <w:t>амилия, имя, отчество (при наличии)</w:t>
      </w:r>
      <w:proofErr w:type="gramEnd"/>
    </w:p>
    <w:p w14:paraId="3FD2770B" w14:textId="37FB5488" w:rsidR="00701207" w:rsidRPr="000B4B71" w:rsidRDefault="008D7799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4ADD9" w14:textId="2568F3E4" w:rsidR="00701207" w:rsidRPr="000B4B71" w:rsidRDefault="00701207" w:rsidP="00176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B71">
        <w:rPr>
          <w:rFonts w:ascii="Times New Roman" w:hAnsi="Times New Roman" w:cs="Times New Roman"/>
          <w:sz w:val="24"/>
          <w:szCs w:val="24"/>
        </w:rPr>
        <w:t xml:space="preserve">  </w:t>
      </w:r>
      <w:r w:rsidR="00A8784C" w:rsidRPr="000B4B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4B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4B71">
        <w:rPr>
          <w:rFonts w:ascii="Times New Roman" w:hAnsi="Times New Roman" w:cs="Times New Roman"/>
          <w:sz w:val="24"/>
          <w:szCs w:val="24"/>
        </w:rPr>
        <w:t xml:space="preserve"> МП</w:t>
      </w:r>
    </w:p>
    <w:sectPr w:rsidR="00701207" w:rsidRPr="000B4B71" w:rsidSect="005F0CE6">
      <w:headerReference w:type="default" r:id="rId16"/>
      <w:pgSz w:w="11906" w:h="16838"/>
      <w:pgMar w:top="426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A681E" w14:textId="77777777" w:rsidR="00065E8E" w:rsidRDefault="00065E8E">
      <w:pPr>
        <w:spacing w:after="0" w:line="240" w:lineRule="auto"/>
      </w:pPr>
      <w:r>
        <w:separator/>
      </w:r>
    </w:p>
  </w:endnote>
  <w:endnote w:type="continuationSeparator" w:id="0">
    <w:p w14:paraId="4378AA78" w14:textId="77777777" w:rsidR="00065E8E" w:rsidRDefault="0006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8B3B7" w14:textId="77777777" w:rsidR="00065E8E" w:rsidRDefault="00065E8E">
      <w:pPr>
        <w:spacing w:after="0" w:line="240" w:lineRule="auto"/>
      </w:pPr>
      <w:r>
        <w:separator/>
      </w:r>
    </w:p>
  </w:footnote>
  <w:footnote w:type="continuationSeparator" w:id="0">
    <w:p w14:paraId="23E3D858" w14:textId="77777777" w:rsidR="00065E8E" w:rsidRDefault="0006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696222"/>
      <w:docPartObj>
        <w:docPartGallery w:val="Page Numbers (Top of Page)"/>
        <w:docPartUnique/>
      </w:docPartObj>
    </w:sdtPr>
    <w:sdtEndPr/>
    <w:sdtContent>
      <w:p w14:paraId="6533CF2C" w14:textId="77777777" w:rsidR="00885DD5" w:rsidRDefault="00885DD5">
        <w:pPr>
          <w:pStyle w:val="a8"/>
          <w:jc w:val="center"/>
        </w:pPr>
      </w:p>
      <w:p w14:paraId="0F9FBBFB" w14:textId="77777777" w:rsidR="00885DD5" w:rsidRDefault="00885DD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51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3C5C" w14:textId="77777777" w:rsidR="00885DD5" w:rsidRDefault="00885D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23"/>
    <w:rsid w:val="00002F15"/>
    <w:rsid w:val="00052D60"/>
    <w:rsid w:val="00054425"/>
    <w:rsid w:val="00061127"/>
    <w:rsid w:val="00064770"/>
    <w:rsid w:val="00065E8E"/>
    <w:rsid w:val="0007085E"/>
    <w:rsid w:val="0007481B"/>
    <w:rsid w:val="0007532A"/>
    <w:rsid w:val="00081C23"/>
    <w:rsid w:val="000A4E7E"/>
    <w:rsid w:val="000B4B71"/>
    <w:rsid w:val="000C4C1F"/>
    <w:rsid w:val="001176F2"/>
    <w:rsid w:val="00122E56"/>
    <w:rsid w:val="00124564"/>
    <w:rsid w:val="00155CB8"/>
    <w:rsid w:val="001637D0"/>
    <w:rsid w:val="00174E45"/>
    <w:rsid w:val="0017651C"/>
    <w:rsid w:val="001C5550"/>
    <w:rsid w:val="001D4D11"/>
    <w:rsid w:val="001E0CEF"/>
    <w:rsid w:val="001E5A4E"/>
    <w:rsid w:val="002009F0"/>
    <w:rsid w:val="002230E6"/>
    <w:rsid w:val="00242ADD"/>
    <w:rsid w:val="00270720"/>
    <w:rsid w:val="00274591"/>
    <w:rsid w:val="00276E2F"/>
    <w:rsid w:val="00277D3A"/>
    <w:rsid w:val="00297172"/>
    <w:rsid w:val="002E0389"/>
    <w:rsid w:val="002E26FE"/>
    <w:rsid w:val="00317850"/>
    <w:rsid w:val="0035059D"/>
    <w:rsid w:val="003A14E2"/>
    <w:rsid w:val="003A47A7"/>
    <w:rsid w:val="003B03FF"/>
    <w:rsid w:val="003B42F1"/>
    <w:rsid w:val="003F09A9"/>
    <w:rsid w:val="00440411"/>
    <w:rsid w:val="00451CD6"/>
    <w:rsid w:val="004520D5"/>
    <w:rsid w:val="00472EEA"/>
    <w:rsid w:val="00475E8D"/>
    <w:rsid w:val="004879EA"/>
    <w:rsid w:val="004D5B4B"/>
    <w:rsid w:val="004F44C6"/>
    <w:rsid w:val="00521FC4"/>
    <w:rsid w:val="00544580"/>
    <w:rsid w:val="00552BBF"/>
    <w:rsid w:val="005617A8"/>
    <w:rsid w:val="00573B24"/>
    <w:rsid w:val="00585282"/>
    <w:rsid w:val="005A262F"/>
    <w:rsid w:val="005F08BB"/>
    <w:rsid w:val="005F0CE6"/>
    <w:rsid w:val="006349BF"/>
    <w:rsid w:val="006528B3"/>
    <w:rsid w:val="00655131"/>
    <w:rsid w:val="00662B69"/>
    <w:rsid w:val="00680D0C"/>
    <w:rsid w:val="00681421"/>
    <w:rsid w:val="00695789"/>
    <w:rsid w:val="006B3D42"/>
    <w:rsid w:val="006F2922"/>
    <w:rsid w:val="00701207"/>
    <w:rsid w:val="00730A41"/>
    <w:rsid w:val="00767BB1"/>
    <w:rsid w:val="007F06D2"/>
    <w:rsid w:val="0083019B"/>
    <w:rsid w:val="00885DD5"/>
    <w:rsid w:val="0089087F"/>
    <w:rsid w:val="008B642C"/>
    <w:rsid w:val="008B6885"/>
    <w:rsid w:val="008C37C7"/>
    <w:rsid w:val="008C64AD"/>
    <w:rsid w:val="008D55F8"/>
    <w:rsid w:val="008D7799"/>
    <w:rsid w:val="008F138A"/>
    <w:rsid w:val="00914EE2"/>
    <w:rsid w:val="0093353D"/>
    <w:rsid w:val="00933C3D"/>
    <w:rsid w:val="00941E32"/>
    <w:rsid w:val="009459EB"/>
    <w:rsid w:val="00971A0B"/>
    <w:rsid w:val="009B104E"/>
    <w:rsid w:val="009E2D23"/>
    <w:rsid w:val="009F0060"/>
    <w:rsid w:val="00A018AB"/>
    <w:rsid w:val="00A50D86"/>
    <w:rsid w:val="00A755CB"/>
    <w:rsid w:val="00A8784C"/>
    <w:rsid w:val="00AB6D1F"/>
    <w:rsid w:val="00AD240E"/>
    <w:rsid w:val="00AD47F1"/>
    <w:rsid w:val="00AE67F7"/>
    <w:rsid w:val="00AF0F08"/>
    <w:rsid w:val="00AF34E6"/>
    <w:rsid w:val="00B0391D"/>
    <w:rsid w:val="00B543F8"/>
    <w:rsid w:val="00B76810"/>
    <w:rsid w:val="00BA20B2"/>
    <w:rsid w:val="00BE155D"/>
    <w:rsid w:val="00C077C4"/>
    <w:rsid w:val="00C21386"/>
    <w:rsid w:val="00C72A86"/>
    <w:rsid w:val="00C76A4F"/>
    <w:rsid w:val="00C95394"/>
    <w:rsid w:val="00CB00A2"/>
    <w:rsid w:val="00CD158F"/>
    <w:rsid w:val="00CD2C91"/>
    <w:rsid w:val="00CD5354"/>
    <w:rsid w:val="00D05B0F"/>
    <w:rsid w:val="00D50201"/>
    <w:rsid w:val="00D8116C"/>
    <w:rsid w:val="00DA1957"/>
    <w:rsid w:val="00DA4A89"/>
    <w:rsid w:val="00DC189C"/>
    <w:rsid w:val="00DC405A"/>
    <w:rsid w:val="00DF18E5"/>
    <w:rsid w:val="00E516C1"/>
    <w:rsid w:val="00E859C7"/>
    <w:rsid w:val="00E86153"/>
    <w:rsid w:val="00EB1584"/>
    <w:rsid w:val="00EB3453"/>
    <w:rsid w:val="00EC624D"/>
    <w:rsid w:val="00EC7464"/>
    <w:rsid w:val="00ED5586"/>
    <w:rsid w:val="00F011C1"/>
    <w:rsid w:val="00F03EF5"/>
    <w:rsid w:val="00F05509"/>
    <w:rsid w:val="00F115BC"/>
    <w:rsid w:val="00F13DCC"/>
    <w:rsid w:val="00F1423D"/>
    <w:rsid w:val="00F21984"/>
    <w:rsid w:val="00F25EEA"/>
    <w:rsid w:val="00F44592"/>
    <w:rsid w:val="00F526B4"/>
    <w:rsid w:val="00F55CA6"/>
    <w:rsid w:val="00FA7143"/>
    <w:rsid w:val="00FB132E"/>
    <w:rsid w:val="00FB7799"/>
    <w:rsid w:val="00FD2843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paragraph" w:styleId="afe">
    <w:name w:val="List Paragraph"/>
    <w:basedOn w:val="a"/>
    <w:uiPriority w:val="34"/>
    <w:qFormat/>
    <w:rsid w:val="005F0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paragraph" w:styleId="afe">
    <w:name w:val="List Paragraph"/>
    <w:basedOn w:val="a"/>
    <w:uiPriority w:val="34"/>
    <w:qFormat/>
    <w:rsid w:val="005F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8;&#1086;&#1096;&#1085;&#1080;&#1082;&#1086;&#1074;&#1089;&#1082;&#1086;&#1077;34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consultantplus://offline/ref=7290C648CAD69C50FDB3B6A76ADAB63C839F23451BC8A1D9D4DF1BD5A5BBB21CE9B9AF31009C4EI2S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DAEA-2315-40B6-87A6-92D3614C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495</Words>
  <Characters>3702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User</cp:lastModifiedBy>
  <cp:revision>3</cp:revision>
  <cp:lastPrinted>2025-11-21T08:44:00Z</cp:lastPrinted>
  <dcterms:created xsi:type="dcterms:W3CDTF">2025-11-21T08:26:00Z</dcterms:created>
  <dcterms:modified xsi:type="dcterms:W3CDTF">2025-11-21T08:45:00Z</dcterms:modified>
  <dc:language>ru-RU</dc:language>
</cp:coreProperties>
</file>